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Geenafstand"/>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Geenafstand"/>
        <w:rPr>
          <w:i/>
          <w:lang w:val="en-GB"/>
        </w:rPr>
      </w:pPr>
      <w:r w:rsidRPr="002730C5">
        <w:rPr>
          <w:i/>
          <w:lang w:val="en-GB"/>
        </w:rPr>
        <w:t xml:space="preserve">Supervisor: Franjo Weissing </w:t>
      </w:r>
    </w:p>
    <w:p w14:paraId="275AC540" w14:textId="7375B765" w:rsidR="00332958" w:rsidRPr="002730C5" w:rsidRDefault="00332958" w:rsidP="00B00014">
      <w:pPr>
        <w:pStyle w:val="Geenafstand"/>
        <w:rPr>
          <w:i/>
          <w:lang w:val="en-GB"/>
        </w:rPr>
      </w:pPr>
      <w:r>
        <w:rPr>
          <w:i/>
          <w:lang w:val="en-GB"/>
        </w:rPr>
        <w:t>Course: Modelling in the Life Sciences Research</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1160EBC6" w:rsidR="009C33B2" w:rsidRDefault="009C33B2" w:rsidP="00B00014">
      <w:pPr>
        <w:pStyle w:val="Geenafstand"/>
        <w:rPr>
          <w:sz w:val="32"/>
          <w:lang w:val="en-GB"/>
        </w:rPr>
      </w:pPr>
    </w:p>
    <w:p w14:paraId="4E41C5D3" w14:textId="410BDBF2" w:rsidR="00BF64B9" w:rsidRDefault="00BF64B9" w:rsidP="00B00014">
      <w:pPr>
        <w:pStyle w:val="Geenafstand"/>
        <w:rPr>
          <w:sz w:val="32"/>
          <w:lang w:val="en-GB"/>
        </w:rPr>
      </w:pPr>
    </w:p>
    <w:p w14:paraId="0DD8C7B6" w14:textId="284148F6" w:rsidR="00BF64B9" w:rsidRDefault="00BF64B9" w:rsidP="00B00014">
      <w:pPr>
        <w:pStyle w:val="Geenafstand"/>
        <w:rPr>
          <w:sz w:val="32"/>
          <w:lang w:val="en-GB"/>
        </w:rPr>
      </w:pPr>
    </w:p>
    <w:p w14:paraId="48CFE322" w14:textId="3BB0A75A" w:rsidR="00BF64B9" w:rsidRPr="00295497" w:rsidRDefault="00BF64B9" w:rsidP="00344425">
      <w:pPr>
        <w:pStyle w:val="Geenafstand"/>
        <w:rPr>
          <w:b/>
          <w:sz w:val="32"/>
          <w:lang w:val="en-GB"/>
        </w:rPr>
      </w:pPr>
    </w:p>
    <w:p w14:paraId="20016FB2" w14:textId="7226C352" w:rsidR="00BF64B9" w:rsidRDefault="00BF64B9" w:rsidP="00B00014">
      <w:pPr>
        <w:pStyle w:val="Geenafstand"/>
        <w:rPr>
          <w:sz w:val="32"/>
          <w:lang w:val="en-GB"/>
        </w:rPr>
      </w:pPr>
    </w:p>
    <w:p w14:paraId="542021D1" w14:textId="6FBE20AC" w:rsidR="00BF64B9" w:rsidRDefault="00BF64B9" w:rsidP="00B00014">
      <w:pPr>
        <w:pStyle w:val="Geenafstand"/>
        <w:rPr>
          <w:sz w:val="32"/>
          <w:lang w:val="en-GB"/>
        </w:rPr>
      </w:pPr>
    </w:p>
    <w:p w14:paraId="6BF846D7" w14:textId="2EC296B9" w:rsidR="00BF64B9" w:rsidRDefault="00BF64B9" w:rsidP="00B00014">
      <w:pPr>
        <w:pStyle w:val="Geenafstand"/>
        <w:rPr>
          <w:sz w:val="32"/>
          <w:lang w:val="en-GB"/>
        </w:rPr>
      </w:pPr>
    </w:p>
    <w:p w14:paraId="7A1D1158" w14:textId="482F4A84" w:rsidR="00BF64B9" w:rsidRDefault="00BF64B9" w:rsidP="00B00014">
      <w:pPr>
        <w:pStyle w:val="Geenafstand"/>
        <w:rPr>
          <w:sz w:val="32"/>
          <w:lang w:val="en-GB"/>
        </w:rPr>
      </w:pPr>
    </w:p>
    <w:p w14:paraId="594A7302" w14:textId="05560DFE" w:rsidR="00BF64B9" w:rsidRDefault="00BF64B9" w:rsidP="00B00014">
      <w:pPr>
        <w:pStyle w:val="Geenafstand"/>
        <w:rPr>
          <w:sz w:val="32"/>
          <w:lang w:val="en-GB"/>
        </w:rPr>
      </w:pPr>
    </w:p>
    <w:p w14:paraId="427B3EC1" w14:textId="638ED08D" w:rsidR="00BF64B9" w:rsidRDefault="00BF64B9" w:rsidP="00B00014">
      <w:pPr>
        <w:pStyle w:val="Geenafstand"/>
        <w:rPr>
          <w:sz w:val="32"/>
          <w:lang w:val="en-GB"/>
        </w:rPr>
      </w:pPr>
    </w:p>
    <w:p w14:paraId="1B5421C7" w14:textId="3D5A6E08" w:rsidR="00BF64B9" w:rsidRDefault="00BF64B9" w:rsidP="00B00014">
      <w:pPr>
        <w:pStyle w:val="Geenafstand"/>
        <w:rPr>
          <w:sz w:val="32"/>
          <w:lang w:val="en-GB"/>
        </w:rPr>
      </w:pPr>
    </w:p>
    <w:p w14:paraId="797DB478" w14:textId="4239E845" w:rsidR="00BF64B9" w:rsidRDefault="00BF64B9" w:rsidP="00B00014">
      <w:pPr>
        <w:pStyle w:val="Geenafstand"/>
        <w:rPr>
          <w:sz w:val="32"/>
          <w:lang w:val="en-GB"/>
        </w:rPr>
      </w:pPr>
    </w:p>
    <w:p w14:paraId="0A64DC62" w14:textId="5A674C4E" w:rsidR="00BF64B9" w:rsidRDefault="00BF64B9" w:rsidP="00B00014">
      <w:pPr>
        <w:pStyle w:val="Geenafstand"/>
        <w:rPr>
          <w:sz w:val="32"/>
          <w:lang w:val="en-GB"/>
        </w:rPr>
      </w:pPr>
    </w:p>
    <w:p w14:paraId="47E728B9" w14:textId="151D2390" w:rsidR="00BF64B9" w:rsidRDefault="00BF64B9" w:rsidP="00B00014">
      <w:pPr>
        <w:pStyle w:val="Geenafstand"/>
        <w:rPr>
          <w:sz w:val="32"/>
          <w:lang w:val="en-GB"/>
        </w:rPr>
      </w:pPr>
    </w:p>
    <w:p w14:paraId="736DCF7C" w14:textId="78FC88E3" w:rsidR="00BF64B9" w:rsidRDefault="00BF64B9" w:rsidP="00B00014">
      <w:pPr>
        <w:pStyle w:val="Geenafstand"/>
        <w:rPr>
          <w:sz w:val="32"/>
          <w:lang w:val="en-GB"/>
        </w:rPr>
      </w:pPr>
    </w:p>
    <w:p w14:paraId="49E32F22" w14:textId="2B93FB3A" w:rsidR="00BF64B9" w:rsidRDefault="00BF64B9" w:rsidP="00B00014">
      <w:pPr>
        <w:pStyle w:val="Geenafstand"/>
        <w:rPr>
          <w:sz w:val="32"/>
          <w:lang w:val="en-GB"/>
        </w:rPr>
      </w:pPr>
    </w:p>
    <w:p w14:paraId="6719ABAC" w14:textId="5EDBC9E3" w:rsidR="00BF64B9" w:rsidRDefault="00BF64B9" w:rsidP="00B00014">
      <w:pPr>
        <w:pStyle w:val="Geenafstand"/>
        <w:rPr>
          <w:sz w:val="32"/>
          <w:lang w:val="en-GB"/>
        </w:rPr>
      </w:pPr>
    </w:p>
    <w:p w14:paraId="6E30F770" w14:textId="0B1C5B10" w:rsidR="00BF64B9" w:rsidRDefault="00704653" w:rsidP="00B00014">
      <w:pPr>
        <w:pStyle w:val="Geenafstand"/>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Geenafstand"/>
        <w:rPr>
          <w:sz w:val="32"/>
          <w:lang w:val="en-GB"/>
        </w:rPr>
      </w:pPr>
    </w:p>
    <w:p w14:paraId="5084534A" w14:textId="77777777" w:rsidR="00704653" w:rsidRDefault="00704653" w:rsidP="00B00014">
      <w:pPr>
        <w:pStyle w:val="Geenafstand"/>
        <w:rPr>
          <w:sz w:val="32"/>
          <w:lang w:val="en-GB"/>
        </w:rPr>
      </w:pPr>
    </w:p>
    <w:p w14:paraId="2315782D" w14:textId="77777777" w:rsidR="00D92D02" w:rsidRDefault="00E87D39" w:rsidP="00D92D02">
      <w:pPr>
        <w:pStyle w:val="Geenafstand"/>
        <w:numPr>
          <w:ilvl w:val="0"/>
          <w:numId w:val="12"/>
        </w:numPr>
        <w:rPr>
          <w:sz w:val="20"/>
          <w:lang w:val="en-GB"/>
        </w:rPr>
      </w:pPr>
      <w:r w:rsidRPr="00AC089E">
        <w:rPr>
          <w:sz w:val="28"/>
          <w:lang w:val="en-GB"/>
        </w:rPr>
        <w:lastRenderedPageBreak/>
        <w:t xml:space="preserve">Introduction </w:t>
      </w:r>
    </w:p>
    <w:p w14:paraId="202C3749" w14:textId="615526B9" w:rsidR="00D92D02" w:rsidRPr="00D92D02" w:rsidRDefault="00D92D02" w:rsidP="00D92D02">
      <w:pPr>
        <w:pStyle w:val="Geenafstand"/>
        <w:rPr>
          <w:sz w:val="20"/>
          <w:lang w:val="en-GB"/>
        </w:rPr>
      </w:pPr>
      <w:r w:rsidRPr="00D92D02">
        <w:rPr>
          <w:lang w:val="en-GB"/>
        </w:rPr>
        <w:t xml:space="preserve">Many studies on the behaviour of animals searched for the </w:t>
      </w:r>
      <w:r w:rsidR="00140728">
        <w:rPr>
          <w:lang w:val="en-GB"/>
        </w:rPr>
        <w:t>general</w:t>
      </w:r>
      <w:r w:rsidRPr="00D92D02">
        <w:rPr>
          <w:lang w:val="en-GB"/>
        </w:rPr>
        <w:t xml:space="preserve"> behaviour of the populations</w:t>
      </w:r>
      <w:r w:rsidR="00140728">
        <w:rPr>
          <w:lang w:val="en-GB"/>
        </w:rPr>
        <w:t xml:space="preserve"> in order</w:t>
      </w:r>
      <w:r w:rsidRPr="00D92D02">
        <w:rPr>
          <w:lang w:val="en-GB"/>
        </w:rPr>
        <w:t xml:space="preserve"> to compare it to other populations. Deviations </w:t>
      </w:r>
      <w:r w:rsidR="00140728">
        <w:rPr>
          <w:lang w:val="en-GB"/>
        </w:rPr>
        <w:t>from</w:t>
      </w:r>
      <w:r w:rsidRPr="00D92D02">
        <w:rPr>
          <w:lang w:val="en-GB"/>
        </w:rPr>
        <w:t xml:space="preserve"> the mean within the same populations were discarded as random noise due to stochastic processes. Recent emp</w:t>
      </w:r>
      <w:r w:rsidR="00140728">
        <w:rPr>
          <w:lang w:val="en-GB"/>
        </w:rPr>
        <w:t>i</w:t>
      </w:r>
      <w:r w:rsidRPr="00D92D02">
        <w:rPr>
          <w:lang w:val="en-GB"/>
        </w:rPr>
        <w:t>rical data suggest otherwise, where it is seen that within the same population</w:t>
      </w:r>
      <w:r w:rsidR="00140728">
        <w:rPr>
          <w:lang w:val="en-GB"/>
        </w:rPr>
        <w:t>,</w:t>
      </w:r>
      <w:r w:rsidRPr="00D92D02">
        <w:rPr>
          <w:lang w:val="en-GB"/>
        </w:rPr>
        <w:t xml:space="preserve"> animals tend to behave the same in different situations. This is seen in birds, chimpanzees, fish, amphibians</w:t>
      </w:r>
      <w:r w:rsidR="002A6C29">
        <w:rPr>
          <w:lang w:val="en-GB"/>
        </w:rPr>
        <w:t xml:space="preserve"> [1]</w:t>
      </w:r>
      <w:r w:rsidRPr="00D92D02">
        <w:rPr>
          <w:lang w:val="en-GB"/>
        </w:rPr>
        <w:t>, spiders</w:t>
      </w:r>
      <w:r w:rsidR="002A6C29">
        <w:rPr>
          <w:lang w:val="en-GB"/>
        </w:rPr>
        <w:t xml:space="preserve"> [2]</w:t>
      </w:r>
      <w:r w:rsidRPr="00D92D02">
        <w:rPr>
          <w:lang w:val="en-GB"/>
        </w:rPr>
        <w:t xml:space="preserve"> and insects</w:t>
      </w:r>
      <w:r w:rsidR="002A6C29">
        <w:rPr>
          <w:lang w:val="en-GB"/>
        </w:rPr>
        <w:t xml:space="preserve"> [3]</w:t>
      </w:r>
      <w:r w:rsidRPr="00D92D02">
        <w:rPr>
          <w:lang w:val="en-GB"/>
        </w:rPr>
        <w:t xml:space="preserve">. This behaviour </w:t>
      </w:r>
      <w:r w:rsidR="00140728">
        <w:rPr>
          <w:lang w:val="en-GB"/>
        </w:rPr>
        <w:t>which</w:t>
      </w:r>
      <w:r w:rsidRPr="00D92D02">
        <w:rPr>
          <w:lang w:val="en-GB"/>
        </w:rPr>
        <w:t xml:space="preserve"> is consist</w:t>
      </w:r>
      <w:r w:rsidR="00140728">
        <w:rPr>
          <w:lang w:val="en-GB"/>
        </w:rPr>
        <w:t>ent</w:t>
      </w:r>
      <w:r w:rsidRPr="00D92D02">
        <w:rPr>
          <w:lang w:val="en-GB"/>
        </w:rPr>
        <w:t xml:space="preserve"> over time (as juvenile and as adult) and context (in interaction with a predator and potential mate) is referred to as personalities</w:t>
      </w:r>
      <w:r w:rsidR="002A6C29">
        <w:rPr>
          <w:lang w:val="en-GB"/>
        </w:rPr>
        <w:t xml:space="preserve"> [4]</w:t>
      </w:r>
      <w:r w:rsidRPr="00D92D02">
        <w:rPr>
          <w:lang w:val="en-GB"/>
        </w:rPr>
        <w:t>, much like human personalities. Examples can be found in many character traits like boldness</w:t>
      </w:r>
      <w:r w:rsidR="002A6C29">
        <w:rPr>
          <w:lang w:val="en-GB"/>
        </w:rPr>
        <w:t xml:space="preserve"> [5]</w:t>
      </w:r>
      <w:r w:rsidRPr="00D92D02">
        <w:rPr>
          <w:lang w:val="en-GB"/>
        </w:rPr>
        <w:t>, ag</w:t>
      </w:r>
      <w:r w:rsidR="00140728">
        <w:rPr>
          <w:lang w:val="en-GB"/>
        </w:rPr>
        <w:t>g</w:t>
      </w:r>
      <w:r w:rsidRPr="00D92D02">
        <w:rPr>
          <w:lang w:val="en-GB"/>
        </w:rPr>
        <w:t>ression</w:t>
      </w:r>
      <w:r w:rsidR="002A6C29">
        <w:rPr>
          <w:lang w:val="en-GB"/>
        </w:rPr>
        <w:t xml:space="preserve"> [6]</w:t>
      </w:r>
      <w:r w:rsidRPr="00D92D02">
        <w:rPr>
          <w:lang w:val="en-GB"/>
        </w:rPr>
        <w:t xml:space="preserve"> and cooperation</w:t>
      </w:r>
      <w:r w:rsidR="002A6C29">
        <w:rPr>
          <w:lang w:val="en-GB"/>
        </w:rPr>
        <w:t xml:space="preserve"> [7]</w:t>
      </w:r>
      <w:r w:rsidRPr="00D92D02">
        <w:rPr>
          <w:lang w:val="en-GB"/>
        </w:rPr>
        <w:t>. It is remarkable that personalities exist, esp</w:t>
      </w:r>
      <w:r w:rsidR="00140728">
        <w:rPr>
          <w:lang w:val="en-GB"/>
        </w:rPr>
        <w:t>e</w:t>
      </w:r>
      <w:r w:rsidRPr="00D92D02">
        <w:rPr>
          <w:lang w:val="en-GB"/>
        </w:rPr>
        <w:t>cially when it is seen from an adaptive perspective. If it is better</w:t>
      </w:r>
      <w:r w:rsidR="00140728">
        <w:rPr>
          <w:lang w:val="en-GB"/>
        </w:rPr>
        <w:t xml:space="preserve"> for individuals</w:t>
      </w:r>
      <w:r w:rsidRPr="00D92D02">
        <w:rPr>
          <w:lang w:val="en-GB"/>
        </w:rPr>
        <w:t xml:space="preserve"> to be able to react in any kind of situation the </w:t>
      </w:r>
      <w:r w:rsidR="00140728">
        <w:rPr>
          <w:lang w:val="en-GB"/>
        </w:rPr>
        <w:t>optimal</w:t>
      </w:r>
      <w:r w:rsidRPr="00D92D02">
        <w:rPr>
          <w:lang w:val="en-GB"/>
        </w:rPr>
        <w:t xml:space="preserve"> way, then why is this not observed? Why has behaviour evolved toward a more static state instead of an infinite plasticity? </w:t>
      </w:r>
    </w:p>
    <w:p w14:paraId="692A41D1" w14:textId="4286D774" w:rsidR="00D92D02" w:rsidRDefault="00D92D02" w:rsidP="00D92D02">
      <w:pPr>
        <w:pStyle w:val="Geenafstand"/>
        <w:rPr>
          <w:lang w:val="en-GB"/>
        </w:rPr>
      </w:pPr>
      <w:r>
        <w:rPr>
          <w:lang w:val="en-GB"/>
        </w:rPr>
        <w:t>In many studies with humans, differences in cooperation would suggest three kinds of cooperative personalities: unconditional cooperators, unconditional defectors and conditional cooperators.</w:t>
      </w:r>
      <w:r w:rsidR="002A6C29">
        <w:rPr>
          <w:lang w:val="en-GB"/>
        </w:rPr>
        <w:t xml:space="preserve"> [8]</w:t>
      </w:r>
      <w:r>
        <w:rPr>
          <w:lang w:val="en-GB"/>
        </w:rPr>
        <w:t xml:space="preserve"> </w:t>
      </w:r>
      <w:r w:rsidR="00140728">
        <w:rPr>
          <w:lang w:val="en-GB"/>
        </w:rPr>
        <w:t>In these studies</w:t>
      </w:r>
      <w:r>
        <w:rPr>
          <w:lang w:val="en-GB"/>
        </w:rPr>
        <w:t xml:space="preserve"> it is seen that a large part of the population chooses for ‘conditional cooperation’: cooperation depen</w:t>
      </w:r>
      <w:r w:rsidR="00140728">
        <w:rPr>
          <w:lang w:val="en-GB"/>
        </w:rPr>
        <w:t>d</w:t>
      </w:r>
      <w:r>
        <w:rPr>
          <w:lang w:val="en-GB"/>
        </w:rPr>
        <w:t>ing on the environment</w:t>
      </w:r>
      <w:r w:rsidR="00140728">
        <w:rPr>
          <w:lang w:val="en-GB"/>
        </w:rPr>
        <w:t>.</w:t>
      </w:r>
      <w:r>
        <w:rPr>
          <w:lang w:val="en-GB"/>
        </w:rPr>
        <w:t xml:space="preserve"> </w:t>
      </w:r>
      <w:r w:rsidR="00140728">
        <w:rPr>
          <w:lang w:val="en-GB"/>
        </w:rPr>
        <w:t>The environment could be many different things, such as</w:t>
      </w:r>
      <w:r>
        <w:rPr>
          <w:lang w:val="en-GB"/>
        </w:rPr>
        <w:t xml:space="preserve"> the person you interact with or other external factors. It could be suggested that the responsiveness of people induces cooperation.</w:t>
      </w:r>
      <w:r w:rsidR="002A6C29">
        <w:rPr>
          <w:lang w:val="en-GB"/>
        </w:rPr>
        <w:t xml:space="preserve"> [9]</w:t>
      </w:r>
      <w:r>
        <w:rPr>
          <w:lang w:val="en-GB"/>
        </w:rPr>
        <w:t xml:space="preserve"> To investigate this, responsiveness</w:t>
      </w:r>
      <w:r w:rsidR="00062434">
        <w:rPr>
          <w:lang w:val="en-GB"/>
        </w:rPr>
        <w:t xml:space="preserve"> </w:t>
      </w:r>
      <w:r w:rsidR="002A6C29">
        <w:rPr>
          <w:lang w:val="en-GB"/>
        </w:rPr>
        <w:t>[10]</w:t>
      </w:r>
      <w:r>
        <w:rPr>
          <w:lang w:val="en-GB"/>
        </w:rPr>
        <w:t xml:space="preserve"> was introduced in a cooperation game</w:t>
      </w:r>
      <w:r w:rsidR="00062434">
        <w:rPr>
          <w:lang w:val="en-GB"/>
        </w:rPr>
        <w:t xml:space="preserve"> </w:t>
      </w:r>
      <w:r w:rsidR="002A6C29">
        <w:rPr>
          <w:lang w:val="en-GB"/>
        </w:rPr>
        <w:t>[11]</w:t>
      </w:r>
      <w:r>
        <w:rPr>
          <w:lang w:val="en-GB"/>
        </w:rPr>
        <w:t>, the snowdrift</w:t>
      </w:r>
      <w:r w:rsidR="008B583B">
        <w:rPr>
          <w:lang w:val="en-GB"/>
        </w:rPr>
        <w:t xml:space="preserve"> game</w:t>
      </w:r>
      <w:r>
        <w:rPr>
          <w:lang w:val="en-GB"/>
        </w:rPr>
        <w:t>. Several games come to mind, when thinking of cooperation (</w:t>
      </w:r>
      <w:r w:rsidR="00140728">
        <w:rPr>
          <w:lang w:val="en-GB"/>
        </w:rPr>
        <w:t>s</w:t>
      </w:r>
      <w:r>
        <w:rPr>
          <w:lang w:val="en-GB"/>
        </w:rPr>
        <w:t xml:space="preserve">nowdrift, </w:t>
      </w:r>
      <w:r w:rsidR="00140728">
        <w:rPr>
          <w:lang w:val="en-GB"/>
        </w:rPr>
        <w:t>p</w:t>
      </w:r>
      <w:r>
        <w:rPr>
          <w:lang w:val="en-GB"/>
        </w:rPr>
        <w:t xml:space="preserve">risoner’s dilemma, </w:t>
      </w:r>
      <w:r w:rsidR="00140728">
        <w:rPr>
          <w:lang w:val="en-GB"/>
        </w:rPr>
        <w:t>s</w:t>
      </w:r>
      <w:r>
        <w:rPr>
          <w:lang w:val="en-GB"/>
        </w:rPr>
        <w:t>tag hunt et</w:t>
      </w:r>
      <w:r w:rsidR="00140728">
        <w:rPr>
          <w:lang w:val="en-GB"/>
        </w:rPr>
        <w:t>c</w:t>
      </w:r>
      <w:r>
        <w:rPr>
          <w:lang w:val="en-GB"/>
        </w:rPr>
        <w:t>), which all show a different side of cooperation. The cho</w:t>
      </w:r>
      <w:r w:rsidR="00140728">
        <w:rPr>
          <w:lang w:val="en-GB"/>
        </w:rPr>
        <w:t>i</w:t>
      </w:r>
      <w:r>
        <w:rPr>
          <w:lang w:val="en-GB"/>
        </w:rPr>
        <w:t xml:space="preserve">ce for snowdrift was made because cooperation is inherently intended here and is expected to come up, see 2.1 </w:t>
      </w:r>
      <w:r w:rsidR="00140728">
        <w:rPr>
          <w:lang w:val="en-GB"/>
        </w:rPr>
        <w:t>t</w:t>
      </w:r>
      <w:r>
        <w:rPr>
          <w:lang w:val="en-GB"/>
        </w:rPr>
        <w:t xml:space="preserve">he </w:t>
      </w:r>
      <w:r w:rsidR="00140728">
        <w:rPr>
          <w:lang w:val="en-GB"/>
        </w:rPr>
        <w:t>s</w:t>
      </w:r>
      <w:r>
        <w:rPr>
          <w:lang w:val="en-GB"/>
        </w:rPr>
        <w:t xml:space="preserve">nowdrift </w:t>
      </w:r>
      <w:r w:rsidR="00140728">
        <w:rPr>
          <w:lang w:val="en-GB"/>
        </w:rPr>
        <w:t>g</w:t>
      </w:r>
      <w:r>
        <w:rPr>
          <w:lang w:val="en-GB"/>
        </w:rPr>
        <w:t xml:space="preserve">ame. Therefore, the aim for this project is first to look if conditional cooperation can evolve in a </w:t>
      </w:r>
      <w:r w:rsidR="00140728">
        <w:rPr>
          <w:lang w:val="en-GB"/>
        </w:rPr>
        <w:t>s</w:t>
      </w:r>
      <w:r>
        <w:rPr>
          <w:lang w:val="en-GB"/>
        </w:rPr>
        <w:t xml:space="preserve">nowdrift game and mainly if conditional cooperation can induce the evolution of cooperative personalities.  </w:t>
      </w:r>
    </w:p>
    <w:p w14:paraId="7A54F891" w14:textId="77777777" w:rsidR="00332958" w:rsidRPr="00AC089E" w:rsidRDefault="00332958" w:rsidP="002654D5">
      <w:pPr>
        <w:pStyle w:val="Geenafstand"/>
        <w:rPr>
          <w:sz w:val="20"/>
          <w:lang w:val="en-GB"/>
        </w:rPr>
      </w:pPr>
    </w:p>
    <w:p w14:paraId="48C8B670" w14:textId="64CD5136" w:rsidR="001C240A" w:rsidRPr="00240057" w:rsidRDefault="000365CD" w:rsidP="00AC089E">
      <w:pPr>
        <w:pStyle w:val="Geenafstand"/>
        <w:numPr>
          <w:ilvl w:val="0"/>
          <w:numId w:val="12"/>
        </w:numPr>
        <w:rPr>
          <w:sz w:val="32"/>
          <w:lang w:val="en-GB"/>
        </w:rPr>
      </w:pPr>
      <w:r>
        <w:rPr>
          <w:sz w:val="32"/>
          <w:lang w:val="en-GB"/>
        </w:rPr>
        <w:t>The b</w:t>
      </w:r>
      <w:r w:rsidR="00AC089E" w:rsidRPr="00240057">
        <w:rPr>
          <w:sz w:val="32"/>
          <w:lang w:val="en-GB"/>
        </w:rPr>
        <w:t xml:space="preserve">aseline model </w:t>
      </w:r>
    </w:p>
    <w:p w14:paraId="71225197" w14:textId="4CCBB385" w:rsidR="00AC089E" w:rsidRPr="006A16D0" w:rsidRDefault="006A16D0" w:rsidP="006A16D0">
      <w:pPr>
        <w:pStyle w:val="Geenafstand"/>
        <w:numPr>
          <w:ilvl w:val="1"/>
          <w:numId w:val="12"/>
        </w:numPr>
        <w:rPr>
          <w:sz w:val="28"/>
          <w:lang w:val="en-GB"/>
        </w:rPr>
      </w:pPr>
      <w:r>
        <w:rPr>
          <w:noProof/>
          <w:lang w:eastAsia="nl-NL"/>
        </w:rPr>
        <w:drawing>
          <wp:anchor distT="0" distB="0" distL="114300" distR="114300" simplePos="0" relativeHeight="251749376" behindDoc="0" locked="0" layoutInCell="1" allowOverlap="1" wp14:anchorId="7DD09A50" wp14:editId="020604C8">
            <wp:simplePos x="0" y="0"/>
            <wp:positionH relativeFrom="margin">
              <wp:align>right</wp:align>
            </wp:positionH>
            <wp:positionV relativeFrom="paragraph">
              <wp:posOffset>23622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r w:rsidR="00AC089E" w:rsidRPr="00AC089E">
        <w:rPr>
          <w:sz w:val="28"/>
          <w:lang w:val="en-GB"/>
        </w:rPr>
        <w:t xml:space="preserve">The snowdrift game </w:t>
      </w:r>
    </w:p>
    <w:p w14:paraId="4CA11420" w14:textId="49218EA7" w:rsidR="00AC089E" w:rsidRDefault="00722017" w:rsidP="00AC089E">
      <w:pPr>
        <w:pStyle w:val="Bijschrift"/>
        <w:ind w:left="360"/>
        <w:rPr>
          <w:sz w:val="20"/>
          <w:lang w:val="en-US"/>
        </w:rPr>
      </w:pPr>
      <w:r>
        <w:rPr>
          <w:noProof/>
        </w:rPr>
        <w:drawing>
          <wp:anchor distT="0" distB="0" distL="114300" distR="114300" simplePos="0" relativeHeight="251752448" behindDoc="1" locked="0" layoutInCell="1" allowOverlap="1" wp14:anchorId="5A562850" wp14:editId="50A7525B">
            <wp:simplePos x="0" y="0"/>
            <wp:positionH relativeFrom="column">
              <wp:posOffset>3271520</wp:posOffset>
            </wp:positionH>
            <wp:positionV relativeFrom="paragraph">
              <wp:posOffset>1294130</wp:posOffset>
            </wp:positionV>
            <wp:extent cx="3162935" cy="1971675"/>
            <wp:effectExtent l="0" t="0" r="18415" b="9525"/>
            <wp:wrapTight wrapText="bothSides">
              <wp:wrapPolygon edited="0">
                <wp:start x="0" y="0"/>
                <wp:lineTo x="0" y="21496"/>
                <wp:lineTo x="21596" y="21496"/>
                <wp:lineTo x="21596"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C089E" w:rsidRPr="004B73D3">
        <w:rPr>
          <w:sz w:val="20"/>
          <w:lang w:val="en-US"/>
        </w:rPr>
        <w:t>Tabl</w:t>
      </w:r>
      <w:r w:rsidR="00AC089E">
        <w:rPr>
          <w:sz w:val="20"/>
          <w:lang w:val="en-US"/>
        </w:rPr>
        <w:t>e</w:t>
      </w:r>
      <w:r w:rsidR="00AC089E" w:rsidRPr="004B73D3">
        <w:rPr>
          <w:sz w:val="20"/>
          <w:lang w:val="en-US"/>
        </w:rPr>
        <w:t xml:space="preserve"> </w:t>
      </w:r>
      <w:r w:rsidR="00AC089E" w:rsidRPr="004B73D3">
        <w:rPr>
          <w:sz w:val="20"/>
        </w:rPr>
        <w:fldChar w:fldCharType="begin"/>
      </w:r>
      <w:r w:rsidR="00AC089E" w:rsidRPr="004B73D3">
        <w:rPr>
          <w:sz w:val="20"/>
          <w:lang w:val="en-US"/>
        </w:rPr>
        <w:instrText xml:space="preserve"> SEQ Tabel \* ARABIC </w:instrText>
      </w:r>
      <w:r w:rsidR="00AC089E" w:rsidRPr="004B73D3">
        <w:rPr>
          <w:sz w:val="20"/>
        </w:rPr>
        <w:fldChar w:fldCharType="separate"/>
      </w:r>
      <w:r w:rsidR="00AC089E" w:rsidRPr="004B73D3">
        <w:rPr>
          <w:noProof/>
          <w:sz w:val="20"/>
          <w:lang w:val="en-US"/>
        </w:rPr>
        <w:t>1</w:t>
      </w:r>
      <w:r w:rsidR="00AC089E" w:rsidRPr="004B73D3">
        <w:rPr>
          <w:sz w:val="20"/>
        </w:rPr>
        <w:fldChar w:fldCharType="end"/>
      </w:r>
      <w:r w:rsidR="00AC089E" w:rsidRPr="004B73D3">
        <w:rPr>
          <w:sz w:val="20"/>
          <w:lang w:val="en-US"/>
        </w:rPr>
        <w:t>. Pay-off matri</w:t>
      </w:r>
      <w:r>
        <w:rPr>
          <w:sz w:val="20"/>
          <w:lang w:val="en-US"/>
        </w:rPr>
        <w:t>x</w:t>
      </w:r>
      <w:r w:rsidR="00AC089E" w:rsidRPr="004B73D3">
        <w:rPr>
          <w:sz w:val="20"/>
          <w:lang w:val="en-US"/>
        </w:rPr>
        <w:t xml:space="preserve"> of</w:t>
      </w:r>
      <w:r>
        <w:rPr>
          <w:sz w:val="20"/>
          <w:lang w:val="en-US"/>
        </w:rPr>
        <w:t xml:space="preserve"> the</w:t>
      </w:r>
      <w:r w:rsidR="00AC089E" w:rsidRPr="004B73D3">
        <w:rPr>
          <w:sz w:val="20"/>
          <w:lang w:val="en-US"/>
        </w:rPr>
        <w:t xml:space="preserve"> snowdrift game.</w:t>
      </w:r>
      <w:r>
        <w:rPr>
          <w:sz w:val="20"/>
          <w:lang w:val="en-US"/>
        </w:rPr>
        <w:t xml:space="preserve"> C is cooperate, D is defect, b is benefits and c is costs. The vertical C and D is the strategy of the focal individual, the </w:t>
      </w:r>
      <w:r w:rsidR="00140728">
        <w:rPr>
          <w:sz w:val="20"/>
          <w:lang w:val="en-US"/>
        </w:rPr>
        <w:t>horizontal that</w:t>
      </w:r>
      <w:r>
        <w:rPr>
          <w:sz w:val="20"/>
          <w:lang w:val="en-US"/>
        </w:rPr>
        <w:t xml:space="preserve"> of its partner.  </w:t>
      </w:r>
    </w:p>
    <w:p w14:paraId="5A8DFCA5" w14:textId="2EF6E22A" w:rsidR="00AC089E" w:rsidRPr="00AC089E" w:rsidRDefault="00AC089E" w:rsidP="00AC089E">
      <w:pPr>
        <w:pStyle w:val="Lijstalinea"/>
        <w:ind w:left="360"/>
        <w:rPr>
          <w:lang w:val="en-US"/>
        </w:rPr>
      </w:pPr>
    </w:p>
    <w:p w14:paraId="6BE537F5" w14:textId="1DAFC90B" w:rsidR="00AC089E" w:rsidRPr="006A16D0" w:rsidRDefault="0070460C" w:rsidP="006A16D0">
      <w:pPr>
        <w:pStyle w:val="Geenafstand"/>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6021A8DA">
                <wp:simplePos x="0" y="0"/>
                <wp:positionH relativeFrom="column">
                  <wp:posOffset>3272155</wp:posOffset>
                </wp:positionH>
                <wp:positionV relativeFrom="paragraph">
                  <wp:posOffset>1828165</wp:posOffset>
                </wp:positionV>
                <wp:extent cx="2743200" cy="3238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prstClr val="white"/>
                        </a:solidFill>
                        <a:ln>
                          <a:noFill/>
                        </a:ln>
                      </wps:spPr>
                      <wps:txbx>
                        <w:txbxContent>
                          <w:p w14:paraId="53A09B21" w14:textId="1912BABC"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57.65pt;margin-top:143.95pt;width:3in;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" stroked="f">
                <v:textbox inset="0,0,0,0">
                  <w:txbxContent>
                    <w:p w14:paraId="53A09B21" w14:textId="1912BABC"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v:textbox>
                <w10:wrap type="square"/>
              </v:shape>
            </w:pict>
          </mc:Fallback>
        </mc:AlternateContent>
      </w:r>
      <w:r w:rsidRPr="00722017">
        <w:rPr>
          <w:noProof/>
          <w:sz w:val="20"/>
          <w:lang w:val="en-US"/>
        </w:rPr>
        <mc:AlternateContent>
          <mc:Choice Requires="wps">
            <w:drawing>
              <wp:anchor distT="45720" distB="45720" distL="114300" distR="114300" simplePos="0" relativeHeight="251756544" behindDoc="0" locked="0" layoutInCell="1" allowOverlap="1" wp14:anchorId="3093BF1B" wp14:editId="11EE8BE0">
                <wp:simplePos x="0" y="0"/>
                <wp:positionH relativeFrom="rightMargin">
                  <wp:posOffset>231775</wp:posOffset>
                </wp:positionH>
                <wp:positionV relativeFrom="paragraph">
                  <wp:posOffset>140970</wp:posOffset>
                </wp:positionV>
                <wp:extent cx="472440" cy="2743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779A6BF1" w14:textId="72048043" w:rsidR="00722017" w:rsidRPr="00722017" w:rsidRDefault="00722017" w:rsidP="00722017">
                            <w:r>
                              <w:t>F</w:t>
                            </w:r>
                            <w:r w:rsidR="00140728">
                              <w:rPr>
                                <w:vertAlign w:val="subscript"/>
                              </w:rPr>
                              <w:t>D</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F1B" id="Tekstvak 2" o:spid="_x0000_s1027" type="#_x0000_t202" style="position:absolute;left:0;text-align:left;margin-left:18.25pt;margin-top:11.1pt;width:37.2pt;height:21.6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" filled="f" stroked="f">
                <v:textbox>
                  <w:txbxContent>
                    <w:p w14:paraId="779A6BF1" w14:textId="72048043" w:rsidR="00722017" w:rsidRPr="00722017" w:rsidRDefault="00722017" w:rsidP="00722017">
                      <w:r>
                        <w:t>F</w:t>
                      </w:r>
                      <w:r w:rsidR="00140728">
                        <w:rPr>
                          <w:vertAlign w:val="subscript"/>
                        </w:rPr>
                        <w:t>D</w:t>
                      </w:r>
                      <w:r>
                        <w:t>(p)</w:t>
                      </w:r>
                    </w:p>
                  </w:txbxContent>
                </v:textbox>
                <w10:wrap type="square" anchorx="margin"/>
              </v:shape>
            </w:pict>
          </mc:Fallback>
        </mc:AlternateContent>
      </w:r>
      <w:r w:rsidRPr="00722017">
        <w:rPr>
          <w:noProof/>
          <w:sz w:val="20"/>
          <w:lang w:val="en-US"/>
        </w:rPr>
        <mc:AlternateContent>
          <mc:Choice Requires="wps">
            <w:drawing>
              <wp:anchor distT="45720" distB="45720" distL="114300" distR="114300" simplePos="0" relativeHeight="251754496" behindDoc="0" locked="0" layoutInCell="1" allowOverlap="1" wp14:anchorId="476C4286" wp14:editId="091E3AA0">
                <wp:simplePos x="0" y="0"/>
                <wp:positionH relativeFrom="rightMargin">
                  <wp:posOffset>236855</wp:posOffset>
                </wp:positionH>
                <wp:positionV relativeFrom="paragraph">
                  <wp:posOffset>588645</wp:posOffset>
                </wp:positionV>
                <wp:extent cx="472440" cy="2743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526E1CFC" w14:textId="0824C493" w:rsidR="00722017" w:rsidRPr="00722017" w:rsidRDefault="00722017">
                            <w:r>
                              <w:t>F</w:t>
                            </w:r>
                            <w:r>
                              <w:rPr>
                                <w:vertAlign w:val="subscript"/>
                              </w:rPr>
                              <w:t>c</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286" id="_x0000_s1028" type="#_x0000_t202" style="position:absolute;left:0;text-align:left;margin-left:18.65pt;margin-top:46.35pt;width:37.2pt;height:21.6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" filled="f" stroked="f">
                <v:textbox>
                  <w:txbxContent>
                    <w:p w14:paraId="526E1CFC" w14:textId="0824C493" w:rsidR="00722017" w:rsidRPr="00722017" w:rsidRDefault="00722017">
                      <w:r>
                        <w:t>F</w:t>
                      </w:r>
                      <w:r>
                        <w:rPr>
                          <w:vertAlign w:val="subscript"/>
                        </w:rPr>
                        <w:t>c</w:t>
                      </w:r>
                      <w:r>
                        <w:t>(p)</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9"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30"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c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00AC089E" w:rsidRPr="00332958">
        <w:rPr>
          <w:noProof/>
          <w:lang w:val="en-US" w:eastAsia="nl-NL"/>
        </w:rPr>
        <w:t>Figure 1</w:t>
      </w:r>
      <w:r w:rsidR="00AC089E">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lang w:val="en-GB"/>
        </w:rPr>
        <w:t>) is 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rFonts w:eastAsiaTheme="minorEastAsia"/>
          <w:lang w:val="en-GB"/>
        </w:rPr>
        <w:t xml:space="preserve"> = 0</w:t>
      </w:r>
      <w:r w:rsidR="00AC089E">
        <w:rPr>
          <w:lang w:val="en-GB"/>
        </w:rPr>
        <w:t>), the best strategy to play is to cooperate</w:t>
      </w:r>
      <w:r w:rsidR="00140728">
        <w:rPr>
          <w:lang w:val="en-GB"/>
        </w:rPr>
        <w:t xml:space="preserve"> (F</w:t>
      </w:r>
      <w:r w:rsidR="00140728">
        <w:rPr>
          <w:vertAlign w:val="subscript"/>
          <w:lang w:val="en-GB"/>
        </w:rPr>
        <w:t>C</w:t>
      </w:r>
      <w:r w:rsidR="00140728">
        <w:rPr>
          <w:lang w:val="en-GB"/>
        </w:rPr>
        <w:t xml:space="preserve"> &gt; F</w:t>
      </w:r>
      <w:r w:rsidR="00140728">
        <w:rPr>
          <w:vertAlign w:val="subscript"/>
          <w:lang w:val="en-GB"/>
        </w:rPr>
        <w:t>D</w:t>
      </w:r>
      <w:r w:rsidR="00140728">
        <w:rPr>
          <w:lang w:val="en-GB"/>
        </w:rPr>
        <w:t>)</w:t>
      </w:r>
      <w:r w:rsidR="00AC089E">
        <w:rPr>
          <w:lang w:val="en-GB"/>
        </w:rPr>
        <w:t>. The mean tendency to cooperate will increase as a result of this. When the tendency to cooperate is 1 for every individual in the population, it would be better to defect</w:t>
      </w:r>
      <w:r>
        <w:rPr>
          <w:lang w:val="en-GB"/>
        </w:rPr>
        <w:t xml:space="preserve"> (F</w:t>
      </w:r>
      <w:r>
        <w:rPr>
          <w:vertAlign w:val="subscript"/>
          <w:lang w:val="en-GB"/>
        </w:rPr>
        <w:t>C</w:t>
      </w:r>
      <w:r>
        <w:rPr>
          <w:lang w:val="en-GB"/>
        </w:rPr>
        <w:t xml:space="preserve"> &gt; F</w:t>
      </w:r>
      <w:r>
        <w:rPr>
          <w:vertAlign w:val="subscript"/>
          <w:lang w:val="en-GB"/>
        </w:rPr>
        <w:t>D</w:t>
      </w:r>
      <w:r>
        <w:rPr>
          <w:lang w:val="en-GB"/>
        </w:rPr>
        <w:t>)</w:t>
      </w:r>
      <w:r w:rsidR="00AC089E">
        <w:rPr>
          <w:lang w:val="en-GB"/>
        </w:rPr>
        <w:t xml:space="preserve">. This would decrease the mean tendency to 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AC089E">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AC089E">
        <w:rPr>
          <w:rFonts w:eastAsiaTheme="minorEastAsia"/>
          <w:lang w:val="en-GB"/>
        </w:rPr>
        <w:t xml:space="preserve"> = 0.67</w:t>
      </w:r>
      <w:r w:rsidR="00AC089E">
        <w:rPr>
          <w:lang w:val="en-GB"/>
        </w:rPr>
        <w:t xml:space="preserve">) of the population. </w:t>
      </w:r>
    </w:p>
    <w:p w14:paraId="2488BC45" w14:textId="276A88CB" w:rsidR="00AC089E" w:rsidRPr="00AC089E" w:rsidRDefault="00AC089E" w:rsidP="00AC089E">
      <w:pPr>
        <w:pStyle w:val="Geenafstand"/>
        <w:numPr>
          <w:ilvl w:val="1"/>
          <w:numId w:val="12"/>
        </w:numPr>
        <w:rPr>
          <w:sz w:val="28"/>
          <w:lang w:val="en-GB"/>
        </w:rPr>
      </w:pPr>
      <w:r w:rsidRPr="00AC089E">
        <w:rPr>
          <w:sz w:val="28"/>
          <w:lang w:val="en-GB"/>
        </w:rPr>
        <w:lastRenderedPageBreak/>
        <w:t>Set-up of t</w:t>
      </w:r>
      <w:r w:rsidR="00140728">
        <w:rPr>
          <w:sz w:val="28"/>
          <w:lang w:val="en-GB"/>
        </w:rPr>
        <w:t>h</w:t>
      </w:r>
      <w:r w:rsidRPr="00AC089E">
        <w:rPr>
          <w:sz w:val="28"/>
          <w:lang w:val="en-GB"/>
        </w:rPr>
        <w:t xml:space="preserve">e simulation </w:t>
      </w:r>
    </w:p>
    <w:p w14:paraId="03929C0B" w14:textId="394CC488" w:rsidR="009A5806" w:rsidRDefault="009A5806" w:rsidP="009A5806">
      <w:pPr>
        <w:pStyle w:val="Geenafstand"/>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in its lifetime with randomly chosen individuals from the population. The interactions are based on the snowdrift game</w:t>
      </w:r>
      <w:r w:rsidR="0070460C">
        <w:rPr>
          <w:lang w:val="en-GB"/>
        </w:rPr>
        <w:t xml:space="preserve"> with benefits = 4 and costs = 2 (the same as in table 1c and figure 1).</w:t>
      </w:r>
      <w:r w:rsidR="00332958">
        <w:rPr>
          <w:lang w:val="en-GB"/>
        </w:rPr>
        <w:t xml:space="preserve"> </w:t>
      </w:r>
      <w:r w:rsidR="0070460C">
        <w:rPr>
          <w:lang w:val="en-GB"/>
        </w:rPr>
        <w:t>T</w:t>
      </w:r>
      <w:r w:rsidR="00332958">
        <w:rPr>
          <w:lang w:val="en-GB"/>
        </w:rPr>
        <w:t>he pay</w:t>
      </w:r>
      <w:r w:rsidR="0070460C">
        <w:rPr>
          <w:lang w:val="en-GB"/>
        </w:rPr>
        <w:t>-</w:t>
      </w:r>
      <w:r w:rsidR="00332958">
        <w:rPr>
          <w:lang w:val="en-GB"/>
        </w:rPr>
        <w:t>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Geenafstand"/>
        <w:rPr>
          <w:lang w:val="en-GB"/>
        </w:rPr>
      </w:pPr>
    </w:p>
    <w:p w14:paraId="1145B9F9" w14:textId="39920DC6" w:rsidR="00B00014" w:rsidRPr="00AC089E" w:rsidRDefault="00AC089E" w:rsidP="00AC089E">
      <w:pPr>
        <w:pStyle w:val="Geenafstand"/>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Geenafstand"/>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0FA622B8"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sidR="00A8124C" w:rsidRPr="00A8124C">
                              <w:rPr>
                                <w:sz w:val="20"/>
                                <w:lang w:val="en-GB"/>
                              </w:rPr>
                              <w:t>a and b</w:t>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31"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T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mfLpky4CAABmBAAADgAAAAAAAAAAAAAAAAAuAgAA&#10;ZHJzL2Uyb0RvYy54bWxQSwECLQAUAAYACAAAACEAT3ZyQd8AAAAJAQAADwAAAAAAAAAAAAAAAACI&#10;BAAAZHJzL2Rvd25yZXYueG1sUEsFBgAAAAAEAAQA8wAAAJQFAAAAAA==&#10;" stroked="f">
                <v:textbox style="mso-fit-shape-to-text:t" inset="0,0,0,0">
                  <w:txbxContent>
                    <w:p w14:paraId="4FCAE45C" w14:textId="0FA622B8"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sidR="00A8124C" w:rsidRPr="00A8124C">
                        <w:rPr>
                          <w:sz w:val="20"/>
                          <w:lang w:val="en-GB"/>
                        </w:rPr>
                        <w:t>a and b</w:t>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46811FE4" w:rsidR="007C4703" w:rsidRDefault="000021E8" w:rsidP="00621AC5">
      <w:pPr>
        <w:pStyle w:val="Geenafstand"/>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 xml:space="preserve">the value of 0.67 </w:t>
      </w:r>
      <w:r w:rsidR="000365CD">
        <w:rPr>
          <w:lang w:val="en-GB"/>
        </w:rPr>
        <w:t>that is</w:t>
      </w:r>
      <w:r>
        <w:rPr>
          <w:lang w:val="en-GB"/>
        </w:rPr>
        <w:t xml:space="preserve"> predicted for our v</w:t>
      </w:r>
      <w:r w:rsidR="000365CD">
        <w:rPr>
          <w:lang w:val="en-GB"/>
        </w:rPr>
        <w:t xml:space="preserve">ersion </w:t>
      </w:r>
      <w:r>
        <w:rPr>
          <w:lang w:val="en-GB"/>
        </w:rPr>
        <w:t>of the snowdrift game</w:t>
      </w:r>
      <w:r w:rsidR="00D35240">
        <w:rPr>
          <w:lang w:val="en-GB"/>
        </w:rPr>
        <w:t>, is reached</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Geenafstand"/>
        <w:rPr>
          <w:vertAlign w:val="superscript"/>
          <w:lang w:val="en-GB"/>
        </w:rPr>
      </w:pPr>
    </w:p>
    <w:p w14:paraId="6E62153E" w14:textId="59600C4F" w:rsidR="00955CBE" w:rsidRPr="00240057" w:rsidRDefault="00955CBE" w:rsidP="00AC089E">
      <w:pPr>
        <w:pStyle w:val="Geenafstand"/>
        <w:numPr>
          <w:ilvl w:val="0"/>
          <w:numId w:val="12"/>
        </w:numPr>
        <w:rPr>
          <w:sz w:val="32"/>
          <w:lang w:val="en-GB"/>
        </w:rPr>
      </w:pPr>
      <w:r w:rsidRPr="00240057">
        <w:rPr>
          <w:sz w:val="32"/>
          <w:lang w:val="en-GB"/>
        </w:rPr>
        <w:t xml:space="preserve">Introducing responsiveness </w:t>
      </w:r>
    </w:p>
    <w:p w14:paraId="54C50E43" w14:textId="52BFE887" w:rsidR="00AC089E" w:rsidRPr="00AC089E" w:rsidRDefault="00AC089E" w:rsidP="00AC089E">
      <w:pPr>
        <w:pStyle w:val="Geenafstand"/>
        <w:numPr>
          <w:ilvl w:val="1"/>
          <w:numId w:val="12"/>
        </w:numPr>
        <w:rPr>
          <w:sz w:val="28"/>
          <w:lang w:val="en-GB"/>
        </w:rPr>
      </w:pPr>
      <w:r>
        <w:rPr>
          <w:sz w:val="28"/>
          <w:lang w:val="en-GB"/>
        </w:rPr>
        <w:t xml:space="preserve">Including responsiveness in the model </w:t>
      </w:r>
    </w:p>
    <w:p w14:paraId="50B53C7C" w14:textId="03183CB6"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w:t>
      </w:r>
      <w:r w:rsidR="00BF15F3">
        <w:rPr>
          <w:lang w:val="en-GB"/>
        </w:rPr>
        <w:t xml:space="preserve">(see appendix B for more detailed description) </w:t>
      </w:r>
      <w:r>
        <w:rPr>
          <w:lang w:val="en-GB"/>
        </w:rPr>
        <w:t xml:space="preserve">and respond to that by </w:t>
      </w:r>
      <w:r w:rsidR="0004110A">
        <w:rPr>
          <w:lang w:val="en-GB"/>
        </w:rPr>
        <w:t>adapt</w:t>
      </w:r>
      <w:r>
        <w:rPr>
          <w:lang w:val="en-GB"/>
        </w:rPr>
        <w:t>ing its own strategy. The responsive individual does have to pay a fitness price</w:t>
      </w:r>
      <w:r w:rsidR="00D631D7">
        <w:rPr>
          <w:rStyle w:val="Voetnootmarkering"/>
          <w:lang w:val="en-GB"/>
        </w:rPr>
        <w:footnoteReference w:id="1"/>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Geenafstand"/>
        <w:rPr>
          <w:lang w:val="en-GB"/>
        </w:rPr>
      </w:pPr>
    </w:p>
    <w:p w14:paraId="2DF1E610" w14:textId="77777777" w:rsidR="00EF0819" w:rsidRPr="00F417BF" w:rsidRDefault="00CA521B" w:rsidP="00F417BF">
      <w:pPr>
        <w:pStyle w:val="Geenafstand"/>
        <w:numPr>
          <w:ilvl w:val="1"/>
          <w:numId w:val="12"/>
        </w:numPr>
        <w:rPr>
          <w:sz w:val="28"/>
          <w:lang w:val="en-GB"/>
        </w:rPr>
      </w:pPr>
      <w:r>
        <w:rPr>
          <w:noProof/>
          <w:lang w:eastAsia="nl-NL"/>
        </w:rPr>
        <w:lastRenderedPageBreak/>
        <mc:AlternateContent>
          <mc:Choice Requires="wps">
            <w:drawing>
              <wp:anchor distT="0" distB="0" distL="114300" distR="114300" simplePos="0" relativeHeight="251722752" behindDoc="0" locked="0" layoutInCell="1" allowOverlap="1" wp14:anchorId="27734B92" wp14:editId="2C256AEB">
                <wp:simplePos x="0" y="0"/>
                <wp:positionH relativeFrom="margin">
                  <wp:posOffset>-643255</wp:posOffset>
                </wp:positionH>
                <wp:positionV relativeFrom="paragraph">
                  <wp:posOffset>6920230</wp:posOffset>
                </wp:positionV>
                <wp:extent cx="7191375" cy="635"/>
                <wp:effectExtent l="0" t="0" r="9525" b="1270"/>
                <wp:wrapTopAndBottom/>
                <wp:docPr id="53" name="Text Box 53"/>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2DAC4B87" w14:textId="539E210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2" type="#_x0000_t202" style="position:absolute;left:0;text-align:left;margin-left:-50.65pt;margin-top:544.9pt;width:56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w6MAIAAGY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J18mkxvZ5xJis2n&#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" stroked="f">
                <v:textbox style="mso-fit-shape-to-text:t" inset="0,0,0,0">
                  <w:txbxContent>
                    <w:p w14:paraId="2DAC4B87" w14:textId="539E210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3A772287" w:rsidR="00BC5E3B" w:rsidRDefault="00BF15F3" w:rsidP="00454118">
      <w:pPr>
        <w:pStyle w:val="Geenafstand"/>
        <w:rPr>
          <w:noProof/>
          <w:lang w:val="en-US"/>
        </w:rPr>
      </w:pPr>
      <w:r>
        <w:rPr>
          <w:noProof/>
          <w:lang w:val="en-US"/>
        </w:rPr>
        <w:t xml:space="preserve">In this simulation, the price for being responsive was 0.0. This was done in order to observe the dynamics of the system when responsiveness can evolve. </w:t>
      </w:r>
      <w:r w:rsidR="005A72E3">
        <w:rPr>
          <w:noProof/>
          <w:lang w:val="en-US"/>
        </w:rPr>
        <w:t xml:space="preserve">The mean cooperativeness goes to the equilibrium at </w:t>
      </w:r>
      <m:oMath>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oMath>
      <w:r w:rsidR="005A72E3">
        <w:rPr>
          <w:noProof/>
          <w:lang w:val="en-US"/>
        </w:rPr>
        <w:t xml:space="preserve"> cooperativeness </w:t>
      </w:r>
      <w:r w:rsidR="009F6DD2">
        <w:rPr>
          <w:noProof/>
          <w:lang w:val="en-US"/>
        </w:rPr>
        <w:t xml:space="preserve">in all three populations </w:t>
      </w:r>
      <w:r w:rsidR="005A72E3">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w:t>
      </w:r>
      <w:r w:rsidR="003B5965">
        <w:rPr>
          <w:noProof/>
          <w:lang w:val="en-US"/>
        </w:rPr>
        <w:t xml:space="preserve">fraction </w:t>
      </w:r>
      <w:r w:rsidR="009F6DD2">
        <w:rPr>
          <w:noProof/>
          <w:lang w:val="en-US"/>
        </w:rPr>
        <w:t>responsive</w:t>
      </w:r>
      <w:r w:rsidR="003B5965">
        <w:rPr>
          <w:noProof/>
          <w:lang w:val="en-US"/>
        </w:rPr>
        <w:t xml:space="preserve"> individual</w:t>
      </w:r>
      <w:r w:rsidR="009F6DD2">
        <w:rPr>
          <w:noProof/>
          <w:lang w:val="en-US"/>
        </w:rPr>
        <w:t>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w:t>
      </w:r>
      <w:r w:rsidR="003B5965">
        <w:rPr>
          <w:noProof/>
          <w:lang w:val="en-US"/>
        </w:rPr>
        <w:t xml:space="preserve"> individual</w:t>
      </w:r>
      <w:r w:rsidR="009F6DD2">
        <w:rPr>
          <w:noProof/>
          <w:lang w:val="en-US"/>
        </w:rPr>
        <w:t>s, before reaching the same equilibrium of around 55% responsive</w:t>
      </w:r>
      <w:r w:rsidR="003B5965">
        <w:rPr>
          <w:noProof/>
          <w:lang w:val="en-US"/>
        </w:rPr>
        <w:t xml:space="preserve"> individual</w:t>
      </w:r>
      <w:r w:rsidR="009F6DD2">
        <w:rPr>
          <w:noProof/>
          <w:lang w:val="en-US"/>
        </w:rPr>
        <w:t xml:space="preser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responsive</w:t>
      </w:r>
      <w:r w:rsidR="003B5965">
        <w:rPr>
          <w:noProof/>
          <w:lang w:val="en-US"/>
        </w:rPr>
        <w:t xml:space="preserve"> one</w:t>
      </w:r>
      <w:r w:rsidR="00295BB1">
        <w:rPr>
          <w:noProof/>
          <w:lang w:val="en-US"/>
        </w:rPr>
        <w:t>s have a high cooperativeness. The high initial cooperativeness case shows an intermediate state, where unresponsive</w:t>
      </w:r>
      <w:r w:rsidR="003B5965">
        <w:rPr>
          <w:noProof/>
          <w:lang w:val="en-US"/>
        </w:rPr>
        <w:t xml:space="preserve"> individual</w:t>
      </w:r>
      <w:r w:rsidR="00295BB1">
        <w:rPr>
          <w:noProof/>
          <w:lang w:val="en-US"/>
        </w:rPr>
        <w:t xml:space="preser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w:t>
      </w:r>
      <w:r w:rsidR="003B5965">
        <w:rPr>
          <w:noProof/>
          <w:lang w:val="en-US"/>
        </w:rPr>
        <w:t>fall</w:t>
      </w:r>
      <w:r w:rsidR="00BC5E3B">
        <w:rPr>
          <w:noProof/>
          <w:lang w:val="en-US"/>
        </w:rPr>
        <w:t xml:space="preserve"> in the average of the population as responsiveness emerges. </w:t>
      </w:r>
    </w:p>
    <w:p w14:paraId="692724BA" w14:textId="799B85EC"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w:t>
      </w:r>
      <w:r w:rsidR="003B5965">
        <w:rPr>
          <w:noProof/>
          <w:lang w:val="en-US"/>
        </w:rPr>
        <w:t xml:space="preserve"> individual</w:t>
      </w:r>
      <w:r w:rsidR="007D5821">
        <w:rPr>
          <w:noProof/>
          <w:lang w:val="en-US"/>
        </w:rPr>
        <w:t xml:space="preserve">s always seem to choose defect over cooperation. </w:t>
      </w:r>
    </w:p>
    <w:p w14:paraId="75C03DAB" w14:textId="019A7121" w:rsidR="00281BAD" w:rsidRPr="00F417BF" w:rsidRDefault="00281BAD" w:rsidP="00454118">
      <w:pPr>
        <w:pStyle w:val="Geenafstand"/>
        <w:rPr>
          <w:noProof/>
          <w:sz w:val="28"/>
          <w:lang w:val="en-US"/>
        </w:rPr>
      </w:pPr>
    </w:p>
    <w:p w14:paraId="12324907" w14:textId="2D28FB4A" w:rsidR="00F417BF" w:rsidRPr="00F417BF" w:rsidRDefault="00CA521B" w:rsidP="00F417BF">
      <w:pPr>
        <w:pStyle w:val="Geenafstand"/>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71F4A82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3"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MAIAAGY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x6zZkV&#10;hjTaqi6wz9AxchE/rfM5pW0cJYaO/KTz4PfkjLC7Ck38EiBGcWL6dGE3VpPknN18up6OKSQpNvs4&#10;jT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SF/8YwAgAAZgQAAA4AAAAAAAAAAAAAAAAALgIA&#10;AGRycy9lMm9Eb2MueG1sUEsBAi0AFAAGAAgAAAAhAEdVYNXeAAAACQEAAA8AAAAAAAAAAAAAAAAA&#10;igQAAGRycy9kb3ducmV2LnhtbFBLBQYAAAAABAAEAPMAAACVBQAAAAA=&#10;" stroked="f">
                <v:textbox style="mso-fit-shape-to-text:t" inset="0,0,0,0">
                  <w:txbxContent>
                    <w:p w14:paraId="2F41C6D7" w14:textId="71F4A82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w:t>
      </w:r>
      <w:r w:rsidR="00BF15F3">
        <w:rPr>
          <w:sz w:val="28"/>
          <w:lang w:val="en-GB"/>
        </w:rPr>
        <w:t>responsiveness</w:t>
      </w:r>
      <w:r w:rsidR="00F417BF">
        <w:rPr>
          <w:sz w:val="28"/>
          <w:lang w:val="en-GB"/>
        </w:rPr>
        <w:t xml:space="preserve"> </w:t>
      </w:r>
      <w:r w:rsidR="00B90DFC">
        <w:rPr>
          <w:i/>
          <w:lang w:val="en-GB"/>
        </w:rPr>
        <w:t xml:space="preserve"> </w:t>
      </w:r>
    </w:p>
    <w:p w14:paraId="6F05D83C" w14:textId="4717F9FF" w:rsidR="00375289" w:rsidRDefault="00BF15F3" w:rsidP="00454118">
      <w:pPr>
        <w:pStyle w:val="Geenafstand"/>
        <w:rPr>
          <w:lang w:val="en-GB"/>
        </w:rPr>
      </w:pPr>
      <w:r>
        <w:rPr>
          <w:lang w:val="en-GB"/>
        </w:rPr>
        <w:t>In this simulation, the price was set to 5.0. This is very high, and as a result of this, responsiveness was not a viable strategy. Figure 4a</w:t>
      </w:r>
      <w:r w:rsidR="00375289">
        <w:rPr>
          <w:lang w:val="en-GB"/>
        </w:rPr>
        <w:t xml:space="preserve"> shows the average cooperativeness</w:t>
      </w:r>
      <w:r w:rsidR="00007549">
        <w:rPr>
          <w:lang w:val="en-GB"/>
        </w:rPr>
        <w:t>,</w:t>
      </w:r>
      <w:r w:rsidR="00375289">
        <w:rPr>
          <w:lang w:val="en-GB"/>
        </w:rPr>
        <w:t xml:space="preserve"> which is almost the same as the cooperativeness of the unresponsive</w:t>
      </w:r>
      <w:r>
        <w:rPr>
          <w:lang w:val="en-GB"/>
        </w:rPr>
        <w:t xml:space="preserve"> individual</w:t>
      </w:r>
      <w:r w:rsidR="00375289">
        <w:rPr>
          <w:lang w:val="en-GB"/>
        </w:rPr>
        <w:t xml:space="preserve">s, </w:t>
      </w:r>
      <w:r w:rsidR="00007549">
        <w:rPr>
          <w:lang w:val="en-GB"/>
        </w:rPr>
        <w:t>because</w:t>
      </w:r>
      <w:r w:rsidR="00375289">
        <w:rPr>
          <w:lang w:val="en-GB"/>
        </w:rPr>
        <w:t xml:space="preserve"> almost no responsive</w:t>
      </w:r>
      <w:r>
        <w:rPr>
          <w:lang w:val="en-GB"/>
        </w:rPr>
        <w:t xml:space="preserve"> individual</w:t>
      </w:r>
      <w:r w:rsidR="00375289">
        <w:rPr>
          <w:lang w:val="en-GB"/>
        </w:rPr>
        <w:t>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w:t>
      </w:r>
      <w:r>
        <w:rPr>
          <w:lang w:val="en-GB"/>
        </w:rPr>
        <w:t xml:space="preserve"> individual</w:t>
      </w:r>
      <w:r w:rsidR="00375289">
        <w:rPr>
          <w:lang w:val="en-GB"/>
        </w:rPr>
        <w:t xml:space="preserve">s are present in the population. </w:t>
      </w:r>
    </w:p>
    <w:p w14:paraId="36711282" w14:textId="77777777" w:rsidR="00BC5E3B" w:rsidRPr="003D62B6" w:rsidRDefault="00BC5E3B" w:rsidP="00454118">
      <w:pPr>
        <w:pStyle w:val="Geenafstand"/>
        <w:rPr>
          <w:lang w:val="en-GB"/>
        </w:rPr>
      </w:pPr>
    </w:p>
    <w:p w14:paraId="2DEA085A" w14:textId="53811A75" w:rsidR="00B90DFC" w:rsidRPr="003B5965" w:rsidRDefault="00B90DFC" w:rsidP="003B5965">
      <w:pPr>
        <w:pStyle w:val="Geenafstand"/>
        <w:rPr>
          <w:i/>
          <w:lang w:val="en-GB"/>
        </w:rPr>
      </w:pPr>
      <w:r w:rsidRPr="003B5965">
        <w:rPr>
          <w:i/>
          <w:lang w:val="en-GB"/>
        </w:rPr>
        <w:t xml:space="preserve">Calculating the </w:t>
      </w:r>
      <w:r w:rsidR="00375289" w:rsidRPr="003B5965">
        <w:rPr>
          <w:i/>
          <w:lang w:val="en-GB"/>
        </w:rPr>
        <w:t xml:space="preserve">threshold </w:t>
      </w:r>
      <w:r w:rsidRPr="003B5965">
        <w:rPr>
          <w:i/>
          <w:lang w:val="en-GB"/>
        </w:rPr>
        <w:t xml:space="preserve">price </w:t>
      </w:r>
    </w:p>
    <w:p w14:paraId="52486BC2" w14:textId="43B9828C" w:rsidR="00B90DFC" w:rsidRDefault="00B90DFC" w:rsidP="003B5965">
      <w:pPr>
        <w:pStyle w:val="Geenafstand"/>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BF15F3">
        <w:rPr>
          <w:lang w:val="en-GB"/>
        </w:rPr>
        <w:t>12</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ED202DC" w14:textId="77777777" w:rsidR="003B5965" w:rsidRDefault="003B5965" w:rsidP="003B5965">
      <w:pPr>
        <w:pStyle w:val="Geenafstand"/>
        <w:rPr>
          <w:lang w:val="en-GB"/>
        </w:rPr>
      </w:pPr>
    </w:p>
    <w:p w14:paraId="3F5ADF79" w14:textId="19C48F23" w:rsidR="00B90DFC" w:rsidRPr="003B5965"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06C3B0C2" w:rsidR="00B90DFC" w:rsidRDefault="00B90DFC" w:rsidP="003B5965">
      <w:pPr>
        <w:pStyle w:val="Geenafstand"/>
        <w:rPr>
          <w:lang w:val="en-GB"/>
        </w:rPr>
      </w:pPr>
      <w:r>
        <w:rPr>
          <w:lang w:val="en-GB"/>
        </w:rPr>
        <w:t xml:space="preserve">The different </w:t>
      </w:r>
      <w:r>
        <w:rPr>
          <w:rFonts w:cstheme="minorHAnsi"/>
          <w:lang w:val="en-GB"/>
        </w:rPr>
        <w:t>α</w:t>
      </w:r>
      <w:r>
        <w:rPr>
          <w:lang w:val="en-GB"/>
        </w:rPr>
        <w:t xml:space="preserve"> values are the values from the payoff matrix</w:t>
      </w:r>
      <w:r w:rsidR="00272773">
        <w:rPr>
          <w:lang w:val="en-GB"/>
        </w:rPr>
        <w:t xml:space="preserve">, see </w:t>
      </w:r>
      <w:r w:rsidR="002E3B36">
        <w:rPr>
          <w:lang w:val="en-GB"/>
        </w:rPr>
        <w:t>table 1</w:t>
      </w:r>
      <w:r>
        <w:rPr>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620005E9" w:rsidR="00B90DFC" w:rsidRDefault="00B90DFC" w:rsidP="003B5965">
      <w:pPr>
        <w:pStyle w:val="Geenafstand"/>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35EF987B" w14:textId="77777777" w:rsidR="003B5965" w:rsidRPr="00C30D25" w:rsidRDefault="003B5965" w:rsidP="003B5965">
      <w:pPr>
        <w:pStyle w:val="Geenafstand"/>
        <w:rPr>
          <w:lang w:val="en-GB"/>
        </w:rPr>
      </w:pPr>
    </w:p>
    <w:p w14:paraId="04A5E2CE" w14:textId="70AC3102" w:rsidR="00291D96" w:rsidRDefault="00291D96" w:rsidP="003B5965">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18E12F96" w:rsidR="00FD5E0E" w:rsidRPr="00301DEB" w:rsidRDefault="00163546" w:rsidP="00454118">
      <w:pPr>
        <w:pStyle w:val="Geenafstand"/>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0162C8F2">
                <wp:simplePos x="0" y="0"/>
                <wp:positionH relativeFrom="margin">
                  <wp:align>center</wp:align>
                </wp:positionH>
                <wp:positionV relativeFrom="paragraph">
                  <wp:posOffset>2567305</wp:posOffset>
                </wp:positionV>
                <wp:extent cx="6619875" cy="635"/>
                <wp:effectExtent l="0" t="0" r="9525" b="1270"/>
                <wp:wrapThrough wrapText="bothSides">
                  <wp:wrapPolygon edited="0">
                    <wp:start x="0" y="0"/>
                    <wp:lineTo x="0" y="20721"/>
                    <wp:lineTo x="21569" y="20721"/>
                    <wp:lineTo x="2156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1745F7D5" w14:textId="6FB27B0E"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4" type="#_x0000_t202" style="position:absolute;margin-left:0;margin-top:202.15pt;width:521.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" stroked="f">
                <v:textbox style="mso-fit-shape-to-text:t" inset="0,0,0,0">
                  <w:txbxContent>
                    <w:p w14:paraId="1745F7D5" w14:textId="6FB27B0E"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0061A594" w:rsidR="00FD5E0E" w:rsidRPr="0005231E" w:rsidRDefault="00AC48F6" w:rsidP="00454118">
      <w:pPr>
        <w:pStyle w:val="Geenafstand"/>
        <w:rPr>
          <w:color w:val="FF0000"/>
          <w:lang w:val="en-GB"/>
        </w:rPr>
      </w:pPr>
      <w:r>
        <w:rPr>
          <w:lang w:val="en-GB"/>
        </w:rPr>
        <w:t>Responsiveness emerges very quickly, within 100 generations</w:t>
      </w:r>
      <w:r w:rsidR="00301DEB">
        <w:rPr>
          <w:lang w:val="en-GB"/>
        </w:rPr>
        <w:t xml:space="preserve">. </w:t>
      </w:r>
      <w:r w:rsidR="00625D8D">
        <w:rPr>
          <w:lang w:val="en-GB"/>
        </w:rPr>
        <w:t>Therefore</w:t>
      </w:r>
      <w:r w:rsidR="00301DEB">
        <w:rPr>
          <w:lang w:val="en-GB"/>
        </w:rPr>
        <w:t>, several other simulations with different prices were i</w:t>
      </w:r>
      <w:r w:rsidR="003B5965">
        <w:rPr>
          <w:lang w:val="en-GB"/>
        </w:rPr>
        <w:t>nvestiga</w:t>
      </w:r>
      <w:r w:rsidR="00301DEB">
        <w:rPr>
          <w:lang w:val="en-GB"/>
        </w:rPr>
        <w:t>ted</w:t>
      </w:r>
      <w:r w:rsidR="00163546">
        <w:rPr>
          <w:lang w:val="en-GB"/>
        </w:rPr>
        <w:t>, ranging from 0.005 till 0.5.</w:t>
      </w:r>
    </w:p>
    <w:p w14:paraId="244FA6D1" w14:textId="2F10ADF5" w:rsidR="00FD5E0E" w:rsidRDefault="00FD5E0E" w:rsidP="00454118">
      <w:pPr>
        <w:pStyle w:val="Geenafstand"/>
        <w:rPr>
          <w:lang w:val="en-GB"/>
        </w:rPr>
      </w:pPr>
    </w:p>
    <w:p w14:paraId="0192DC89" w14:textId="02C490C3" w:rsidR="00AC48F6" w:rsidRDefault="00163546" w:rsidP="00454118">
      <w:pPr>
        <w:pStyle w:val="Geenafstand"/>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369E0245">
                <wp:simplePos x="0" y="0"/>
                <wp:positionH relativeFrom="margin">
                  <wp:align>center</wp:align>
                </wp:positionH>
                <wp:positionV relativeFrom="paragraph">
                  <wp:posOffset>2786380</wp:posOffset>
                </wp:positionV>
                <wp:extent cx="6429375" cy="635"/>
                <wp:effectExtent l="0" t="0" r="9525" b="1270"/>
                <wp:wrapThrough wrapText="bothSides">
                  <wp:wrapPolygon edited="0">
                    <wp:start x="0" y="0"/>
                    <wp:lineTo x="0" y="20721"/>
                    <wp:lineTo x="21568" y="20721"/>
                    <wp:lineTo x="21568"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7031AD19" w14:textId="418E0659"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5" type="#_x0000_t202" style="position:absolute;margin-left:0;margin-top:219.4pt;width:506.2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E7MAIAAGY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2p8Qw&#10;jRrtRRvIZ2gJupCfxvoc03YWE0OLftR58Ht0Rtht5XT8IiCCcWT6cmU3VuPonH+c3t18mlHCMTa/&#10;mcU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" stroked="f">
                <v:textbox style="mso-fit-shape-to-text:t" inset="0,0,0,0">
                  <w:txbxContent>
                    <w:p w14:paraId="7031AD19" w14:textId="418E0659"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67D3C568"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w:t>
      </w:r>
      <w:r w:rsidR="003B5965">
        <w:rPr>
          <w:lang w:val="en-GB"/>
        </w:rPr>
        <w:t>nce</w:t>
      </w:r>
      <w:r>
        <w:rPr>
          <w:lang w:val="en-GB"/>
        </w:rPr>
        <w:t xml:space="preserve"> of responsiveness. Upon these finding</w:t>
      </w:r>
      <w:r w:rsidR="00D4323C">
        <w:rPr>
          <w:lang w:val="en-GB"/>
        </w:rPr>
        <w:t>s</w:t>
      </w:r>
      <w:r>
        <w:rPr>
          <w:lang w:val="en-GB"/>
        </w:rPr>
        <w:t>, ten additional simulations were pe</w:t>
      </w:r>
      <w:r w:rsidR="00D4323C">
        <w:rPr>
          <w:lang w:val="en-GB"/>
        </w:rPr>
        <w:t>r</w:t>
      </w:r>
      <w:r>
        <w:rPr>
          <w:lang w:val="en-GB"/>
        </w:rPr>
        <w:t>formed under the same circumstances</w:t>
      </w:r>
      <w:r w:rsidR="00625D8D">
        <w:rPr>
          <w:lang w:val="en-GB"/>
        </w:rPr>
        <w:t xml:space="preserve"> (s</w:t>
      </w:r>
      <w:r>
        <w:rPr>
          <w:lang w:val="en-GB"/>
        </w:rPr>
        <w:t xml:space="preserve">ee extended data </w:t>
      </w:r>
      <w:r w:rsidR="00625D8D">
        <w:rPr>
          <w:lang w:val="en-GB"/>
        </w:rPr>
        <w:t>E)</w:t>
      </w:r>
      <w:r w:rsidR="00DF4A42">
        <w:rPr>
          <w:lang w:val="en-GB"/>
        </w:rPr>
        <w:t xml:space="preserve">.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w:t>
      </w:r>
      <w:r w:rsidR="00625D8D">
        <w:rPr>
          <w:lang w:val="en-GB"/>
        </w:rPr>
        <w:t>e</w:t>
      </w:r>
      <w:r w:rsidR="00583830">
        <w:rPr>
          <w:lang w:val="en-GB"/>
        </w:rPr>
        <w:t>s</w:t>
      </w:r>
      <w:r w:rsidR="00625D8D">
        <w:rPr>
          <w:lang w:val="en-GB"/>
        </w:rPr>
        <w:t>e findings</w:t>
      </w:r>
      <w:r w:rsidR="00583830">
        <w:rPr>
          <w:lang w:val="en-GB"/>
        </w:rPr>
        <w:t xml:space="preserve"> seem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5028BBFC" w:rsidR="00E63187" w:rsidRDefault="00F06F46" w:rsidP="00F417BF">
      <w:pPr>
        <w:pStyle w:val="Geenafstand"/>
        <w:numPr>
          <w:ilvl w:val="0"/>
          <w:numId w:val="12"/>
        </w:numPr>
        <w:rPr>
          <w:sz w:val="28"/>
          <w:lang w:val="en-GB"/>
        </w:rPr>
      </w:pPr>
      <w:r>
        <w:rPr>
          <w:sz w:val="28"/>
          <w:lang w:val="en-GB"/>
        </w:rPr>
        <w:t xml:space="preserve">Responsiveness as a continuous trait </w:t>
      </w:r>
    </w:p>
    <w:p w14:paraId="7726DBDE" w14:textId="32EB35FD"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w:t>
      </w:r>
      <w:r w:rsidR="003B5965">
        <w:rPr>
          <w:lang w:val="en-GB"/>
        </w:rPr>
        <w:t xml:space="preserve"> the tendency to be</w:t>
      </w:r>
      <w:r w:rsidR="00D4323C">
        <w:rPr>
          <w:lang w:val="en-GB"/>
        </w:rPr>
        <w:t xml:space="preserve"> responsive was changed to be anything between 0 and 1.</w:t>
      </w:r>
      <w:r>
        <w:rPr>
          <w:lang w:val="en-GB"/>
        </w:rPr>
        <w:t xml:space="preserve"> This way the model would become more realistic, because </w:t>
      </w:r>
      <w:r w:rsidR="00D4323C">
        <w:rPr>
          <w:lang w:val="en-GB"/>
        </w:rPr>
        <w:t xml:space="preserve">responsiveness is sort of like a spectrum: some individuals respond more than </w:t>
      </w:r>
      <w:r w:rsidR="00D4323C">
        <w:rPr>
          <w:lang w:val="en-GB"/>
        </w:rPr>
        <w:lastRenderedPageBreak/>
        <w:t>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64EBCAAC" w:rsidR="006C5E82" w:rsidRPr="00271657" w:rsidRDefault="00163546" w:rsidP="007A084E">
      <w:pPr>
        <w:pStyle w:val="Geenafstand"/>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0752D90C">
                <wp:simplePos x="0" y="0"/>
                <wp:positionH relativeFrom="margin">
                  <wp:align>center</wp:align>
                </wp:positionH>
                <wp:positionV relativeFrom="paragraph">
                  <wp:posOffset>7124065</wp:posOffset>
                </wp:positionV>
                <wp:extent cx="714375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3822EE26" w14:textId="2EC3AC5B"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6" type="#_x0000_t202" style="position:absolute;margin-left:0;margin-top:560.95pt;width:562.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LwIAAGcEAAAOAAAAZHJzL2Uyb0RvYy54bWysVMFu2zAMvQ/YPwi6L07apR2M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" stroked="f">
                <v:textbox style="mso-fit-shape-to-text:t" inset="0,0,0,0">
                  <w:txbxContent>
                    <w:p w14:paraId="3822EE26" w14:textId="2EC3AC5B"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105D4C4C" w:rsidR="001D2A67" w:rsidRDefault="001D2A67" w:rsidP="00454118">
      <w:pPr>
        <w:pStyle w:val="Geenafstand"/>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xml:space="preserve">, however </w:t>
      </w:r>
      <w:r w:rsidR="0005231E">
        <w:rPr>
          <w:lang w:val="en-GB"/>
        </w:rPr>
        <w:lastRenderedPageBreak/>
        <w:t>it takes longer to reach this equilibrium</w:t>
      </w:r>
      <w:r w:rsidR="00062D50">
        <w:rPr>
          <w:lang w:val="en-GB"/>
        </w:rPr>
        <w:t xml:space="preserve">. The unresponsive individuals choose defect over cooperation in the end, as seen before, while the responsive ones go to high cooperation levels. </w:t>
      </w:r>
    </w:p>
    <w:p w14:paraId="6644B628" w14:textId="77777777" w:rsidR="00625D8D" w:rsidRPr="001D2A67" w:rsidRDefault="00625D8D" w:rsidP="00454118">
      <w:pPr>
        <w:pStyle w:val="Geenafstand"/>
        <w:rPr>
          <w:lang w:val="en-GB"/>
        </w:rPr>
      </w:pPr>
    </w:p>
    <w:p w14:paraId="70463C5A" w14:textId="0A6D9B29" w:rsidR="00F122ED" w:rsidRPr="00F122ED" w:rsidRDefault="00F122ED" w:rsidP="00454118">
      <w:pPr>
        <w:pStyle w:val="Geenafstand"/>
        <w:rPr>
          <w:i/>
          <w:lang w:val="en-US"/>
        </w:rPr>
      </w:pPr>
      <w:r>
        <w:rPr>
          <w:i/>
          <w:lang w:val="en-GB"/>
        </w:rPr>
        <w:t>Price for responsiveness: 0.3</w:t>
      </w:r>
    </w:p>
    <w:p w14:paraId="1D48144A" w14:textId="18E40D98" w:rsidR="00F122ED" w:rsidRDefault="00163546" w:rsidP="00454118">
      <w:pPr>
        <w:pStyle w:val="Geenafstand"/>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6F040922"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7"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lLg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4npaxo&#10;SKOD6gL7DB0jF/HTOp9T2t5RYujITzqPfk/OCLursIlfAsQoTky/XNmN1SQ5F/NPt4sphSTFFh/n&#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CSpP7lLgIAAGcEAAAOAAAAAAAAAAAAAAAAAC4CAABk&#10;cnMvZTJvRG9jLnhtbFBLAQItABQABgAIAAAAIQCbXcpf3gAAAAkBAAAPAAAAAAAAAAAAAAAAAIgE&#10;AABkcnMvZG93bnJldi54bWxQSwUGAAAAAAQABADzAAAAkwUAAAAA&#10;" stroked="f">
                <v:textbox style="mso-fit-shape-to-text:t" inset="0,0,0,0">
                  <w:txbxContent>
                    <w:p w14:paraId="21F54AA9" w14:textId="6F040922"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Geenafstand"/>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Geenafstand"/>
        <w:rPr>
          <w:lang w:val="en-GB"/>
        </w:rPr>
      </w:pPr>
    </w:p>
    <w:p w14:paraId="1AC354D9" w14:textId="745619B4" w:rsidR="00F122ED" w:rsidRPr="001D2A67" w:rsidRDefault="00163546" w:rsidP="00454118">
      <w:pPr>
        <w:pStyle w:val="Geenafstand"/>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777A4E73">
                <wp:simplePos x="0" y="0"/>
                <wp:positionH relativeFrom="margin">
                  <wp:align>center</wp:align>
                </wp:positionH>
                <wp:positionV relativeFrom="paragraph">
                  <wp:posOffset>2444750</wp:posOffset>
                </wp:positionV>
                <wp:extent cx="64389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D317857" w14:textId="6E600F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8" type="#_x0000_t202" style="position:absolute;margin-left:0;margin-top:192.5pt;width:507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BUMAIAAGc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6ljMr&#10;DGm0U11gX6Bj5CJ+WudzSts6Sgwd+Unnwe/JGWF3FZr4JUCM4sT0+YXdWE2Sc/b56uZ2TCFJsdnV&#10;d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" stroked="f">
                <v:textbox style="mso-fit-shape-to-text:t" inset="0,0,0,0">
                  <w:txbxContent>
                    <w:p w14:paraId="4D317857" w14:textId="6E600F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6AB3F2E7" w:rsidR="00062D50" w:rsidRPr="00062D50" w:rsidRDefault="00062D50" w:rsidP="00454118">
      <w:pPr>
        <w:pStyle w:val="Geenafstand"/>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w:t>
      </w:r>
      <w:bookmarkStart w:id="0" w:name="_GoBack"/>
      <w:bookmarkEnd w:id="0"/>
      <w:r w:rsidR="00F722F3">
        <w:rPr>
          <w:lang w:val="en-GB"/>
        </w:rPr>
        <w:t xml:space="preserve">of responsiveness. Above shows only the high initial conditions, </w:t>
      </w:r>
      <w:r w:rsidR="004B3480">
        <w:rPr>
          <w:lang w:val="en-GB"/>
        </w:rPr>
        <w:t>in which case</w:t>
      </w:r>
      <w:r w:rsidR="00F722F3">
        <w:rPr>
          <w:lang w:val="en-GB"/>
        </w:rPr>
        <w:t xml:space="preserve"> the mean cooperativeness goes to an expecte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625D8D">
        <w:rPr>
          <w:rFonts w:eastAsiaTheme="minorEastAsia"/>
          <w:lang w:val="en-GB"/>
        </w:rPr>
        <w:t xml:space="preserve"> </w:t>
      </w:r>
      <w:r w:rsidR="00F722F3">
        <w:rPr>
          <w:lang w:val="en-GB"/>
        </w:rPr>
        <w:t>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Geenafstand"/>
        <w:rPr>
          <w:lang w:val="en-GB"/>
        </w:rPr>
      </w:pPr>
    </w:p>
    <w:p w14:paraId="58CE783E" w14:textId="019A6852" w:rsidR="00955CBE" w:rsidRPr="00704653" w:rsidRDefault="00955CBE" w:rsidP="00704653">
      <w:pPr>
        <w:pStyle w:val="Geenafstand"/>
        <w:numPr>
          <w:ilvl w:val="0"/>
          <w:numId w:val="12"/>
        </w:numPr>
        <w:rPr>
          <w:sz w:val="28"/>
          <w:lang w:val="en-GB"/>
        </w:rPr>
      </w:pPr>
      <w:r w:rsidRPr="00704653">
        <w:rPr>
          <w:sz w:val="28"/>
          <w:lang w:val="en-GB"/>
        </w:rPr>
        <w:t xml:space="preserve">Conclusion and discussion </w:t>
      </w:r>
    </w:p>
    <w:p w14:paraId="53601B64" w14:textId="6B647BA2" w:rsidR="00AC48F6" w:rsidRDefault="00AC48F6" w:rsidP="00454118">
      <w:pPr>
        <w:pStyle w:val="Geenafstand"/>
        <w:rPr>
          <w:lang w:val="en-GB"/>
        </w:rPr>
      </w:pPr>
      <w:bookmarkStart w:id="1" w:name="_Hlk536182273"/>
      <w:r>
        <w:rPr>
          <w:lang w:val="en-GB"/>
        </w:rPr>
        <w:t xml:space="preserve">It seems that by introducing responsiveness to a population, a clear difference in strategy is sparked as two obvious personalities emerge. Responsive individuals tend to go for cooperation, while the </w:t>
      </w:r>
      <w:r>
        <w:rPr>
          <w:lang w:val="en-GB"/>
        </w:rPr>
        <w:lastRenderedPageBreak/>
        <w:t xml:space="preserve">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bookmarkEnd w:id="1"/>
    <w:p w14:paraId="26E71791" w14:textId="123808D6" w:rsidR="008617B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w:t>
      </w:r>
      <w:r w:rsidR="003B5965">
        <w:rPr>
          <w:lang w:val="en-GB"/>
        </w:rPr>
        <w:t>(</w:t>
      </w:r>
      <w:r w:rsidR="00624046">
        <w:rPr>
          <w:lang w:val="en-GB"/>
        </w:rPr>
        <w:t xml:space="preserve">see </w:t>
      </w:r>
      <w:r w:rsidR="003B5965">
        <w:rPr>
          <w:lang w:val="en-GB"/>
        </w:rPr>
        <w:t>appendix F)</w:t>
      </w:r>
      <w:r w:rsidR="00624046">
        <w:rPr>
          <w:lang w:val="en-GB"/>
        </w:rPr>
        <w:t xml:space="preserve">. </w:t>
      </w:r>
      <w:r w:rsidR="008617B6">
        <w:rPr>
          <w:lang w:val="en-GB"/>
        </w:rPr>
        <w:t>The next step was introducing responsiveness as a continuous trait. The data w</w:t>
      </w:r>
      <w:r w:rsidR="003B5965">
        <w:rPr>
          <w:lang w:val="en-GB"/>
        </w:rPr>
        <w:t>ere</w:t>
      </w:r>
      <w:r w:rsidR="008617B6">
        <w:rPr>
          <w:lang w:val="en-GB"/>
        </w:rPr>
        <w:t xml:space="preserve">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Geenafstand"/>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0B7B8DFA" w14:textId="54513B00" w:rsidR="005140D1" w:rsidRPr="00704653" w:rsidRDefault="00B7517B" w:rsidP="00704653">
      <w:pPr>
        <w:pStyle w:val="Geenafstand"/>
        <w:numPr>
          <w:ilvl w:val="0"/>
          <w:numId w:val="12"/>
        </w:numPr>
        <w:rPr>
          <w:sz w:val="28"/>
          <w:lang w:val="en-GB"/>
        </w:rPr>
      </w:pPr>
      <w:r w:rsidRPr="00704653">
        <w:rPr>
          <w:sz w:val="28"/>
          <w:lang w:val="en-GB"/>
        </w:rPr>
        <w:t xml:space="preserve">Literature list </w:t>
      </w:r>
    </w:p>
    <w:p w14:paraId="7C374ABA" w14:textId="4D57DC32" w:rsidR="002A6C29" w:rsidRDefault="002A6C29" w:rsidP="002A6C29">
      <w:pPr>
        <w:pStyle w:val="Voetnoottekst"/>
        <w:numPr>
          <w:ilvl w:val="0"/>
          <w:numId w:val="13"/>
        </w:numPr>
        <w:rPr>
          <w:rFonts w:cstheme="minorHAnsi"/>
          <w:sz w:val="22"/>
          <w:szCs w:val="22"/>
          <w:shd w:val="clear" w:color="auto" w:fill="FFFFFF"/>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319B019C" w14:textId="7BB98F61" w:rsidR="002A6C29" w:rsidRDefault="002A6C29" w:rsidP="002A6C29">
      <w:pPr>
        <w:pStyle w:val="Voetnoottekst"/>
        <w:numPr>
          <w:ilvl w:val="0"/>
          <w:numId w:val="13"/>
        </w:numPr>
        <w:rPr>
          <w:rFonts w:cstheme="minorHAnsi"/>
          <w:sz w:val="22"/>
          <w:szCs w:val="22"/>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20DDFC52" w14:textId="74531008" w:rsidR="002A6C29" w:rsidRPr="002A6C29" w:rsidRDefault="002A6C29" w:rsidP="002A6C29">
      <w:pPr>
        <w:pStyle w:val="Voetnoottekst"/>
        <w:numPr>
          <w:ilvl w:val="0"/>
          <w:numId w:val="13"/>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D199F8E" w14:textId="77777777" w:rsidR="002A6C29" w:rsidRDefault="002A6C29" w:rsidP="002A6C29">
      <w:pPr>
        <w:pStyle w:val="Geenafstand"/>
        <w:numPr>
          <w:ilvl w:val="0"/>
          <w:numId w:val="13"/>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5E8881F1" w14:textId="37D4E31D" w:rsidR="002A6C29" w:rsidRPr="002A6C29" w:rsidRDefault="002A6C29" w:rsidP="002A6C29">
      <w:pPr>
        <w:pStyle w:val="Geenafstand"/>
        <w:numPr>
          <w:ilvl w:val="0"/>
          <w:numId w:val="13"/>
        </w:numPr>
        <w:rPr>
          <w:rFonts w:cstheme="minorHAnsi"/>
          <w:lang w:val="en-GB"/>
        </w:rPr>
      </w:pPr>
      <w:r w:rsidRPr="006F5790">
        <w:rPr>
          <w:rFonts w:cstheme="minorHAnsi"/>
          <w:sz w:val="20"/>
          <w:szCs w:val="20"/>
          <w:lang w:val="en-GB"/>
        </w:rPr>
        <w:t>Starling MJ, Branson N, Thomson PC and McGreevy PD (2013) “‘boldness’ in the Domestic Dog Differs among Breeds and Breed Groups,” Behavioural processes, 97, pp. 53–62. doi: 10.1016/j.beproc.2013.04.008.</w:t>
      </w:r>
    </w:p>
    <w:p w14:paraId="35EDE6AC" w14:textId="31D7DE91"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 xml:space="preserve">Sih A., Bell A., Johnson J. C. (2004) “Behavioural syndromes: an ecological and evolutionary overview.” Trends in Ecology and Evolution. 19, 372 – 378 </w:t>
      </w:r>
    </w:p>
    <w:p w14:paraId="02B73273" w14:textId="3E165FC9"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Pr="006F5790">
        <w:rPr>
          <w:rFonts w:cstheme="minorHAnsi"/>
          <w:i/>
          <w:iCs/>
          <w:sz w:val="20"/>
          <w:szCs w:val="20"/>
          <w:shd w:val="clear" w:color="auto" w:fill="FFFFFF"/>
          <w:lang w:val="en-GB"/>
        </w:rPr>
        <w:t>Proceedings of the National Academy of Sciences of the United States of America</w:t>
      </w:r>
      <w:r w:rsidRPr="006F5790">
        <w:rPr>
          <w:rFonts w:cstheme="minorHAnsi"/>
          <w:sz w:val="20"/>
          <w:szCs w:val="20"/>
          <w:shd w:val="clear" w:color="auto" w:fill="FFFFFF"/>
          <w:lang w:val="en-GB"/>
        </w:rPr>
        <w:t>, 102(5), pp. 1803–1807.</w:t>
      </w:r>
    </w:p>
    <w:p w14:paraId="491710B6" w14:textId="7CB85656" w:rsidR="002A6C29" w:rsidRPr="00B609DE"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p w14:paraId="4863B798" w14:textId="77777777" w:rsidR="002A6C29" w:rsidRDefault="002A6C29" w:rsidP="002A6C29">
      <w:pPr>
        <w:pStyle w:val="Geenafstand"/>
        <w:numPr>
          <w:ilvl w:val="0"/>
          <w:numId w:val="13"/>
        </w:numPr>
        <w:rPr>
          <w:rFonts w:cstheme="minorHAnsi"/>
          <w:sz w:val="20"/>
          <w:szCs w:val="20"/>
          <w:shd w:val="clear" w:color="auto" w:fill="FFFFFF"/>
          <w:lang w:val="en-GB"/>
        </w:rPr>
      </w:pP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p w14:paraId="29D995F0" w14:textId="39654A26" w:rsidR="002A6C29" w:rsidRDefault="002A6C29" w:rsidP="002A6C29">
      <w:pPr>
        <w:pStyle w:val="Geenafstand"/>
        <w:numPr>
          <w:ilvl w:val="0"/>
          <w:numId w:val="13"/>
        </w:numPr>
        <w:rPr>
          <w:rFonts w:cstheme="minorHAnsi"/>
          <w:lang w:val="en-US"/>
        </w:rPr>
      </w:pPr>
      <w:r w:rsidRPr="00A775D0">
        <w:rPr>
          <w:rFonts w:cstheme="minorHAnsi"/>
          <w:lang w:val="en-US"/>
        </w:rPr>
        <w:t>Wolf. M., Weissing F.J. (2010) “a</w:t>
      </w:r>
      <w:r>
        <w:rPr>
          <w:rFonts w:cstheme="minorHAnsi"/>
          <w:lang w:val="en-US"/>
        </w:rPr>
        <w:t xml:space="preserve">n explanatory framework for adaptive personality </w:t>
      </w:r>
      <w:r w:rsidR="00625D8D">
        <w:rPr>
          <w:rFonts w:cstheme="minorHAnsi"/>
          <w:lang w:val="en-US"/>
        </w:rPr>
        <w:t>differences</w:t>
      </w:r>
      <w:r>
        <w:rPr>
          <w:rFonts w:cstheme="minorHAnsi"/>
          <w:lang w:val="en-US"/>
        </w:rPr>
        <w:t xml:space="preserve">”, </w:t>
      </w:r>
      <w:r>
        <w:rPr>
          <w:rFonts w:cstheme="minorHAnsi"/>
          <w:i/>
          <w:lang w:val="en-US"/>
        </w:rPr>
        <w:t>Philosophical transactions of the royal society</w:t>
      </w:r>
      <w:r>
        <w:rPr>
          <w:rFonts w:cstheme="minorHAnsi"/>
          <w:lang w:val="en-US"/>
        </w:rPr>
        <w:t>, 365, pp. 3959-3968.</w:t>
      </w:r>
    </w:p>
    <w:p w14:paraId="3765430D" w14:textId="692E21F5" w:rsidR="002A6C29" w:rsidRPr="002A6C29" w:rsidRDefault="002A6C29" w:rsidP="002A6C29">
      <w:pPr>
        <w:pStyle w:val="Geenafstand"/>
        <w:numPr>
          <w:ilvl w:val="0"/>
          <w:numId w:val="13"/>
        </w:numPr>
        <w:rPr>
          <w:lang w:val="en-GB"/>
        </w:rPr>
      </w:pPr>
      <w:r w:rsidRPr="00776001">
        <w:rPr>
          <w:rFonts w:cstheme="minorHAnsi"/>
          <w:lang w:val="en-US"/>
        </w:rPr>
        <w:lastRenderedPageBreak/>
        <w:t>Wolf. M., van Doorn G.S., Weissing F.J., (2008) “Evolutionary emergenc</w:t>
      </w:r>
      <w:r>
        <w:rPr>
          <w:rFonts w:cstheme="minorHAnsi"/>
          <w:lang w:val="en-US"/>
        </w:rPr>
        <w:t xml:space="preserve">e of responsive and unresponsive personalities”, </w:t>
      </w:r>
      <w:r>
        <w:rPr>
          <w:rFonts w:cstheme="minorHAnsi"/>
          <w:i/>
          <w:lang w:val="en-US"/>
        </w:rPr>
        <w:t>PNAS</w:t>
      </w:r>
      <w:r>
        <w:rPr>
          <w:rFonts w:cstheme="minorHAnsi"/>
          <w:lang w:val="en-US"/>
        </w:rPr>
        <w:t xml:space="preserve">, vol.105, no. 41, pp. 15825 – 15830. </w:t>
      </w:r>
    </w:p>
    <w:p w14:paraId="7D1DC90A" w14:textId="04C873E5" w:rsidR="00251A49" w:rsidRPr="0070460C" w:rsidRDefault="00251A49" w:rsidP="0070460C">
      <w:pPr>
        <w:pStyle w:val="Geenafstand"/>
        <w:numPr>
          <w:ilvl w:val="0"/>
          <w:numId w:val="13"/>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385B0640" w14:textId="77777777" w:rsidR="00625D8D" w:rsidRDefault="00625D8D" w:rsidP="006F0D8F">
      <w:pPr>
        <w:pStyle w:val="Geenafstand"/>
        <w:rPr>
          <w:b/>
          <w:sz w:val="32"/>
          <w:lang w:val="en-GB"/>
        </w:rPr>
      </w:pPr>
    </w:p>
    <w:p w14:paraId="081695DD" w14:textId="147A7158" w:rsidR="006F0D8F" w:rsidRPr="00EF4F4F" w:rsidRDefault="006F0D8F" w:rsidP="006F0D8F">
      <w:pPr>
        <w:pStyle w:val="Geenafstand"/>
        <w:rPr>
          <w:b/>
          <w:sz w:val="32"/>
          <w:lang w:val="en-GB"/>
        </w:rPr>
      </w:pPr>
      <w:r w:rsidRPr="00EF4F4F">
        <w:rPr>
          <w:b/>
          <w:sz w:val="32"/>
          <w:lang w:val="en-GB"/>
        </w:rPr>
        <w:t xml:space="preserve">Appendix </w:t>
      </w:r>
    </w:p>
    <w:p w14:paraId="041CB82D" w14:textId="565DBD19" w:rsidR="00B47507" w:rsidRDefault="002E3B36" w:rsidP="00EB3706">
      <w:pPr>
        <w:pStyle w:val="Geenafstand"/>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Geenafstand"/>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2DD0EBED" w:rsidR="0039563B" w:rsidRPr="00194821" w:rsidRDefault="007807C6" w:rsidP="00194821">
      <w:pPr>
        <w:pStyle w:val="Geenafstand"/>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9"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Geenafstand"/>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w:t>
      </w:r>
      <w:r w:rsidRPr="00BF4F5C">
        <w:rPr>
          <w:lang w:val="en-GB"/>
        </w:rPr>
        <w:lastRenderedPageBreak/>
        <w:t>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Geenafstand"/>
        <w:rPr>
          <w:lang w:val="en-GB"/>
        </w:rPr>
      </w:pPr>
    </w:p>
    <w:p w14:paraId="4879CAA4" w14:textId="2BA66794" w:rsidR="006F0D8F" w:rsidRPr="00F1073F" w:rsidRDefault="007807C6" w:rsidP="006F0D8F">
      <w:pPr>
        <w:pStyle w:val="Geenafstand"/>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Geenafstand"/>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Geenafstand"/>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Geenafstand"/>
        <w:rPr>
          <w:i/>
          <w:lang w:val="en-GB"/>
        </w:rPr>
      </w:pPr>
    </w:p>
    <w:p w14:paraId="48FCA5D3" w14:textId="77777777" w:rsidR="007807C6" w:rsidRDefault="007807C6" w:rsidP="006F0D8F">
      <w:pPr>
        <w:pStyle w:val="Geenafstand"/>
        <w:rPr>
          <w:i/>
          <w:lang w:val="en-GB"/>
        </w:rPr>
      </w:pPr>
    </w:p>
    <w:p w14:paraId="271F3762" w14:textId="07D54F04" w:rsidR="006F0D8F" w:rsidRDefault="007807C6" w:rsidP="006F0D8F">
      <w:pPr>
        <w:pStyle w:val="Geenafstand"/>
        <w:rPr>
          <w:lang w:val="en-GB"/>
        </w:rPr>
      </w:pPr>
      <w:r>
        <w:rPr>
          <w:lang w:val="en-GB"/>
        </w:rPr>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Geenafstand"/>
        <w:rPr>
          <w:lang w:val="en-GB"/>
        </w:rPr>
      </w:pPr>
    </w:p>
    <w:p w14:paraId="544A2EFA" w14:textId="77777777" w:rsidR="006F0D8F" w:rsidRDefault="006F0D8F" w:rsidP="006F0D8F">
      <w:pPr>
        <w:pStyle w:val="Geenafstand"/>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FEDE" w14:textId="77777777" w:rsidR="006F0D8F" w:rsidRDefault="006F0D8F" w:rsidP="006F0D8F">
      <w:pPr>
        <w:pStyle w:val="Geenafstand"/>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Geenafstand"/>
        <w:rPr>
          <w:lang w:val="en-GB"/>
        </w:rPr>
      </w:pPr>
    </w:p>
    <w:p w14:paraId="07C187F1" w14:textId="77777777" w:rsidR="006F0D8F" w:rsidRPr="001E016C" w:rsidRDefault="006F0D8F" w:rsidP="006F0D8F">
      <w:pPr>
        <w:pStyle w:val="Geenafstand"/>
        <w:rPr>
          <w:lang w:val="en-GB"/>
        </w:rPr>
      </w:pPr>
      <w:r>
        <w:rPr>
          <w:lang w:val="en-GB"/>
        </w:rPr>
        <w:lastRenderedPageBreak/>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Geenafstand"/>
        <w:rPr>
          <w:lang w:val="en-GB"/>
        </w:rPr>
      </w:pPr>
    </w:p>
    <w:p w14:paraId="69993F4B" w14:textId="77777777" w:rsidR="006F0D8F" w:rsidRDefault="006F0D8F" w:rsidP="006F0D8F">
      <w:pPr>
        <w:pStyle w:val="Geenafstand"/>
        <w:rPr>
          <w:lang w:val="en-GB"/>
        </w:rPr>
      </w:pPr>
      <w:r>
        <w:rPr>
          <w:noProof/>
          <w:lang w:eastAsia="nl-NL"/>
        </w:rPr>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Geenafstand"/>
        <w:rPr>
          <w:lang w:val="en-GB"/>
        </w:rPr>
      </w:pPr>
    </w:p>
    <w:p w14:paraId="16954884" w14:textId="77777777" w:rsidR="006F0D8F" w:rsidRDefault="006F0D8F" w:rsidP="006F0D8F">
      <w:pPr>
        <w:pStyle w:val="Geenafstand"/>
        <w:rPr>
          <w:lang w:val="en-GB"/>
        </w:rPr>
      </w:pPr>
      <w:r>
        <w:rPr>
          <w:lang w:val="en-GB"/>
        </w:rPr>
        <w:br w:type="textWrapping" w:clear="all"/>
      </w:r>
    </w:p>
    <w:p w14:paraId="780BBBC7" w14:textId="77777777" w:rsidR="006F0D8F" w:rsidRDefault="006F0D8F" w:rsidP="006F0D8F">
      <w:pPr>
        <w:pStyle w:val="Geenafstand"/>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Geenafstand"/>
        <w:rPr>
          <w:lang w:val="en-GB"/>
        </w:rPr>
      </w:pPr>
    </w:p>
    <w:p w14:paraId="431682C8" w14:textId="77777777" w:rsidR="006F0D8F" w:rsidRDefault="006F0D8F" w:rsidP="006F0D8F">
      <w:pPr>
        <w:pStyle w:val="Geenafstand"/>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Geenafstand"/>
        <w:rPr>
          <w:lang w:val="en-GB"/>
        </w:rPr>
      </w:pPr>
    </w:p>
    <w:p w14:paraId="1DD0B231" w14:textId="77777777" w:rsidR="006F0D8F" w:rsidRDefault="006F0D8F" w:rsidP="006F0D8F">
      <w:pPr>
        <w:pStyle w:val="Geenafstand"/>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Geenafstand"/>
        <w:rPr>
          <w:lang w:val="en-GB"/>
        </w:rPr>
      </w:pPr>
    </w:p>
    <w:p w14:paraId="095E3BA5" w14:textId="77777777" w:rsidR="006F0D8F" w:rsidRPr="0039563B" w:rsidRDefault="006F0D8F" w:rsidP="0039563B">
      <w:pPr>
        <w:pStyle w:val="Geenafstand"/>
        <w:rPr>
          <w:lang w:val="en-GB"/>
        </w:rPr>
      </w:pPr>
    </w:p>
    <w:p w14:paraId="55413ED4" w14:textId="19F64777" w:rsidR="00375289" w:rsidRPr="00375289" w:rsidRDefault="007807C6" w:rsidP="006F0D8F">
      <w:pPr>
        <w:pStyle w:val="Geenafstand"/>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Geenafstand"/>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5B42D4BD" w:rsidR="00677483" w:rsidRDefault="00C00B31" w:rsidP="00375289">
      <w:pPr>
        <w:pStyle w:val="Geenafstand"/>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Geenafstand"/>
        <w:rPr>
          <w:lang w:val="en-GB"/>
        </w:rPr>
      </w:pPr>
    </w:p>
    <w:p w14:paraId="5DD1C8BE" w14:textId="7C687CE4" w:rsidR="008F4ADD" w:rsidRDefault="008F4ADD" w:rsidP="00375289">
      <w:pPr>
        <w:pStyle w:val="Geenafstand"/>
        <w:rPr>
          <w:lang w:val="en-GB"/>
        </w:rPr>
      </w:pPr>
    </w:p>
    <w:p w14:paraId="5C76238C" w14:textId="7AEC0C59" w:rsidR="008F4ADD" w:rsidRDefault="008F4ADD" w:rsidP="00375289">
      <w:pPr>
        <w:pStyle w:val="Geenafstand"/>
        <w:rPr>
          <w:lang w:val="en-GB"/>
        </w:rPr>
      </w:pPr>
    </w:p>
    <w:p w14:paraId="2CC9EFBB" w14:textId="6EE07F08" w:rsidR="008F4ADD" w:rsidRDefault="008F4ADD" w:rsidP="00375289">
      <w:pPr>
        <w:pStyle w:val="Geenafstand"/>
        <w:rPr>
          <w:lang w:val="en-GB"/>
        </w:rPr>
      </w:pPr>
    </w:p>
    <w:p w14:paraId="0DDDA2D5" w14:textId="1612D28D" w:rsidR="008F4ADD" w:rsidRDefault="008F4ADD" w:rsidP="00375289">
      <w:pPr>
        <w:pStyle w:val="Geenafstand"/>
        <w:rPr>
          <w:lang w:val="en-GB"/>
        </w:rPr>
      </w:pPr>
    </w:p>
    <w:p w14:paraId="1F58BF4A" w14:textId="708843BD" w:rsidR="008F4ADD" w:rsidRDefault="00F11626" w:rsidP="00375289">
      <w:pPr>
        <w:pStyle w:val="Geenafstand"/>
        <w:rPr>
          <w:lang w:val="en-GB"/>
        </w:rPr>
      </w:pPr>
      <w:r w:rsidRPr="00251A49">
        <w:rPr>
          <w:noProof/>
          <w:lang w:eastAsia="nl-NL"/>
        </w:rPr>
        <w:drawing>
          <wp:anchor distT="0" distB="0" distL="114300" distR="114300" simplePos="0" relativeHeight="251679744" behindDoc="0" locked="0" layoutInCell="1" allowOverlap="1" wp14:anchorId="397F40B0" wp14:editId="20E087A4">
            <wp:simplePos x="0" y="0"/>
            <wp:positionH relativeFrom="margin">
              <wp:posOffset>-686435</wp:posOffset>
            </wp:positionH>
            <wp:positionV relativeFrom="paragraph">
              <wp:posOffset>168910</wp:posOffset>
            </wp:positionV>
            <wp:extent cx="3587750" cy="2918460"/>
            <wp:effectExtent l="0" t="0" r="12700" b="15240"/>
            <wp:wrapThrough wrapText="bothSides">
              <wp:wrapPolygon edited="0">
                <wp:start x="0" y="0"/>
                <wp:lineTo x="0" y="21572"/>
                <wp:lineTo x="21562" y="21572"/>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CBA92C3" w14:textId="57158B27" w:rsidR="003A1ED0" w:rsidRPr="00375289" w:rsidRDefault="008F4ADD" w:rsidP="00375289">
      <w:pPr>
        <w:pStyle w:val="Geenafstand"/>
        <w:rPr>
          <w:lang w:val="en-GB"/>
        </w:rPr>
      </w:pPr>
      <w:r w:rsidRPr="00E767C3">
        <w:rPr>
          <w:noProof/>
          <w:lang w:eastAsia="nl-NL"/>
        </w:rPr>
        <w:drawing>
          <wp:anchor distT="0" distB="0" distL="114300" distR="114300" simplePos="0" relativeHeight="251698176" behindDoc="0" locked="0" layoutInCell="1" allowOverlap="1" wp14:anchorId="2918A63C" wp14:editId="4BA960C7">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Geenafstand"/>
        <w:rPr>
          <w:lang w:val="en-GB"/>
        </w:rPr>
      </w:pPr>
    </w:p>
    <w:p w14:paraId="3593275B" w14:textId="508D0110" w:rsidR="00EB3706" w:rsidRPr="0026394C" w:rsidRDefault="0026394C" w:rsidP="006F0D8F">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Geenafstand"/>
        <w:ind w:left="720"/>
        <w:rPr>
          <w:lang w:val="en-GB"/>
        </w:rPr>
      </w:pPr>
    </w:p>
    <w:p w14:paraId="3C293EED" w14:textId="1340CF50" w:rsidR="00DE280C" w:rsidRPr="00C40DC2" w:rsidRDefault="000C7932" w:rsidP="006F0D8F">
      <w:pPr>
        <w:pStyle w:val="Geenafstand"/>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31CDC2AC" w:rsidR="007807C6" w:rsidRPr="008F4ADD" w:rsidRDefault="00F11626" w:rsidP="008F4ADD">
      <w:pPr>
        <w:pStyle w:val="Geenafstand"/>
        <w:ind w:left="720"/>
        <w:rPr>
          <w:i/>
          <w:lang w:val="en-GB"/>
        </w:rPr>
      </w:pPr>
      <w:r>
        <w:rPr>
          <w:noProof/>
          <w:lang w:eastAsia="nl-NL"/>
        </w:rPr>
        <w:lastRenderedPageBreak/>
        <w:drawing>
          <wp:anchor distT="0" distB="0" distL="114300" distR="114300" simplePos="0" relativeHeight="251716608" behindDoc="0" locked="0" layoutInCell="1" allowOverlap="1" wp14:anchorId="6B4C8B2C" wp14:editId="59E4088D">
            <wp:simplePos x="0" y="0"/>
            <wp:positionH relativeFrom="page">
              <wp:posOffset>3626485</wp:posOffset>
            </wp:positionH>
            <wp:positionV relativeFrom="paragraph">
              <wp:posOffset>230441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3E9C09C2">
            <wp:simplePos x="0" y="0"/>
            <wp:positionH relativeFrom="column">
              <wp:posOffset>-760730</wp:posOffset>
            </wp:positionH>
            <wp:positionV relativeFrom="paragraph">
              <wp:posOffset>231775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08C968FF" w:rsidR="007807C6" w:rsidRDefault="007807C6" w:rsidP="00C40DC2">
      <w:pPr>
        <w:pStyle w:val="Geenafstand"/>
        <w:ind w:left="720"/>
        <w:rPr>
          <w:lang w:val="en-GB"/>
        </w:rPr>
      </w:pPr>
    </w:p>
    <w:p w14:paraId="788AFA27" w14:textId="6F3209D9" w:rsidR="00C40DC2" w:rsidRPr="00C40DC2" w:rsidRDefault="004B3480" w:rsidP="00C40DC2">
      <w:pPr>
        <w:pStyle w:val="Geenafstand"/>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Geenafstand"/>
        <w:ind w:left="720"/>
        <w:rPr>
          <w:i/>
          <w:lang w:val="en-GB"/>
        </w:rPr>
      </w:pPr>
    </w:p>
    <w:p w14:paraId="0CDF3A19" w14:textId="439EB45F" w:rsidR="00C40DC2" w:rsidRPr="00C40DC2" w:rsidRDefault="00C40DC2" w:rsidP="00C40DC2">
      <w:pPr>
        <w:pStyle w:val="Geenafstand"/>
        <w:ind w:left="720"/>
        <w:rPr>
          <w:i/>
          <w:lang w:val="en-GB"/>
        </w:rPr>
      </w:pPr>
      <w:r>
        <w:rPr>
          <w:i/>
          <w:lang w:val="en-GB"/>
        </w:rPr>
        <w:t xml:space="preserve">Price for responsiveness: 0.5 </w:t>
      </w:r>
    </w:p>
    <w:p w14:paraId="237B1831" w14:textId="1C64AA26" w:rsidR="00C40DC2" w:rsidRDefault="00C40DC2" w:rsidP="000C7932">
      <w:pPr>
        <w:pStyle w:val="Geenafstand"/>
        <w:ind w:left="720"/>
        <w:rPr>
          <w:lang w:val="en-GB"/>
        </w:rPr>
      </w:pPr>
    </w:p>
    <w:p w14:paraId="54F59E5B" w14:textId="4E4884C9" w:rsidR="00C40DC2" w:rsidRDefault="00C40DC2" w:rsidP="000C7932">
      <w:pPr>
        <w:pStyle w:val="Geenafstand"/>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F56A299" w14:textId="0956F5BB" w:rsidR="000C7932" w:rsidRDefault="00C40DC2" w:rsidP="000C7932">
      <w:pPr>
        <w:pStyle w:val="Geenafstand"/>
        <w:ind w:left="720"/>
        <w:rPr>
          <w:lang w:val="en-GB"/>
        </w:rPr>
      </w:pPr>
      <w:r>
        <w:rPr>
          <w:lang w:val="en-GB"/>
        </w:rPr>
        <w:t xml:space="preserve">The above graphs show no emerge of responsiveness. </w:t>
      </w:r>
    </w:p>
    <w:p w14:paraId="39D37901" w14:textId="2B87EA99" w:rsidR="008F4ADD" w:rsidRDefault="008F4ADD" w:rsidP="008F4ADD">
      <w:pPr>
        <w:pStyle w:val="Geenafstand"/>
        <w:rPr>
          <w:lang w:val="en-GB"/>
        </w:rPr>
      </w:pPr>
    </w:p>
    <w:p w14:paraId="183FA981" w14:textId="4E90669E" w:rsidR="008F4ADD" w:rsidRDefault="008F4ADD" w:rsidP="008F4ADD">
      <w:pPr>
        <w:pStyle w:val="Geenafstand"/>
        <w:rPr>
          <w:lang w:val="en-GB"/>
        </w:rPr>
      </w:pPr>
    </w:p>
    <w:p w14:paraId="14BD8834" w14:textId="72B0A323" w:rsidR="008F4ADD" w:rsidRPr="00C40DC2" w:rsidRDefault="008F4ADD" w:rsidP="008F4ADD">
      <w:pPr>
        <w:pStyle w:val="Geenafstand"/>
        <w:rPr>
          <w:lang w:val="en-GB"/>
        </w:rPr>
      </w:pPr>
    </w:p>
    <w:p w14:paraId="49CC1D00" w14:textId="681DC8A5" w:rsidR="00C07CE8" w:rsidRPr="00F11626" w:rsidRDefault="00F11626" w:rsidP="000F6EA8">
      <w:pPr>
        <w:pStyle w:val="Geenafstand"/>
        <w:numPr>
          <w:ilvl w:val="0"/>
          <w:numId w:val="7"/>
        </w:numPr>
        <w:rPr>
          <w:lang w:val="en-GB"/>
        </w:rPr>
      </w:pPr>
      <w:r>
        <w:rPr>
          <w:noProof/>
          <w:lang w:eastAsia="nl-NL"/>
        </w:rPr>
        <w:lastRenderedPageBreak/>
        <w:drawing>
          <wp:anchor distT="0" distB="0" distL="114300" distR="114300" simplePos="0" relativeHeight="251712512" behindDoc="0" locked="0" layoutInCell="1" allowOverlap="1" wp14:anchorId="45A7A8D6" wp14:editId="252EA3E6">
            <wp:simplePos x="0" y="0"/>
            <wp:positionH relativeFrom="column">
              <wp:posOffset>2738120</wp:posOffset>
            </wp:positionH>
            <wp:positionV relativeFrom="paragraph">
              <wp:posOffset>35306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4F6B9354">
            <wp:simplePos x="0" y="0"/>
            <wp:positionH relativeFrom="page">
              <wp:align>left</wp:align>
            </wp:positionH>
            <wp:positionV relativeFrom="paragraph">
              <wp:posOffset>36639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B3706" w:rsidRPr="00F11626">
        <w:rPr>
          <w:sz w:val="28"/>
          <w:lang w:val="en-GB"/>
        </w:rPr>
        <w:t xml:space="preserve">Different </w:t>
      </w:r>
      <w:r w:rsidR="00BB4BEC" w:rsidRPr="00F11626">
        <w:rPr>
          <w:sz w:val="28"/>
          <w:lang w:val="en-GB"/>
        </w:rPr>
        <w:t xml:space="preserve">benefits and costs in snowdrift game </w:t>
      </w:r>
      <w:r w:rsidR="00F86753">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2D4D1059" w:rsidR="00313F80" w:rsidRPr="004606E0" w:rsidRDefault="00313F80" w:rsidP="00C07CE8">
      <w:pPr>
        <w:pStyle w:val="Geenafstand"/>
        <w:rPr>
          <w:i/>
          <w:lang w:val="en-GB"/>
        </w:rPr>
      </w:pPr>
      <w:r w:rsidRPr="004606E0">
        <w:rPr>
          <w:i/>
          <w:lang w:val="en-GB"/>
        </w:rPr>
        <w:lastRenderedPageBreak/>
        <w:t xml:space="preserve">The </w:t>
      </w:r>
      <w:r w:rsidR="004606E0">
        <w:rPr>
          <w:i/>
          <w:lang w:val="en-GB"/>
        </w:rPr>
        <w:t>lef</w:t>
      </w:r>
      <w:r w:rsidRPr="004606E0">
        <w:rPr>
          <w:i/>
          <w:lang w:val="en-GB"/>
        </w:rPr>
        <w:t>t shows the mean cooperativeness for the average of the population, res</w:t>
      </w:r>
      <w:r w:rsidR="004606E0">
        <w:rPr>
          <w:i/>
          <w:lang w:val="en-GB"/>
        </w:rPr>
        <w:t>ponsive</w:t>
      </w:r>
      <w:r w:rsidR="00625D8D">
        <w:rPr>
          <w:i/>
          <w:lang w:val="en-GB"/>
        </w:rPr>
        <w:t xml:space="preserve"> individual</w:t>
      </w:r>
      <w:r w:rsidR="004606E0">
        <w:rPr>
          <w:i/>
          <w:lang w:val="en-GB"/>
        </w:rPr>
        <w:t>s and unresponsive</w:t>
      </w:r>
      <w:r w:rsidR="00625D8D">
        <w:rPr>
          <w:i/>
          <w:lang w:val="en-GB"/>
        </w:rPr>
        <w:t xml:space="preserve"> individual</w:t>
      </w:r>
      <w:r w:rsidR="004606E0">
        <w:rPr>
          <w:i/>
          <w:lang w:val="en-GB"/>
        </w:rPr>
        <w:t>s. The righ</w:t>
      </w:r>
      <w:r w:rsidRPr="004606E0">
        <w:rPr>
          <w:i/>
          <w:lang w:val="en-GB"/>
        </w:rPr>
        <w:t xml:space="preserve">t </w:t>
      </w:r>
      <w:r w:rsidR="004606E0">
        <w:rPr>
          <w:i/>
          <w:lang w:val="en-GB"/>
        </w:rPr>
        <w:t>is</w:t>
      </w:r>
      <w:r w:rsidR="005C2554" w:rsidRPr="004606E0">
        <w:rPr>
          <w:i/>
          <w:lang w:val="en-GB"/>
        </w:rPr>
        <w:t xml:space="preserve"> the fraction of responsive</w:t>
      </w:r>
      <w:r w:rsidR="00625D8D">
        <w:rPr>
          <w:i/>
          <w:lang w:val="en-GB"/>
        </w:rPr>
        <w:t xml:space="preserve"> individual</w:t>
      </w:r>
      <w:r w:rsidR="005C2554" w:rsidRPr="004606E0">
        <w:rPr>
          <w:i/>
          <w:lang w:val="en-GB"/>
        </w:rPr>
        <w:t xml:space="preserve">s in the population. </w:t>
      </w:r>
    </w:p>
    <w:p w14:paraId="58126185" w14:textId="54340DD9" w:rsidR="005C2554" w:rsidRDefault="005C2554" w:rsidP="00C07CE8">
      <w:pPr>
        <w:pStyle w:val="Geenafstand"/>
        <w:rPr>
          <w:lang w:val="en-GB"/>
        </w:rPr>
      </w:pPr>
    </w:p>
    <w:p w14:paraId="6C041233" w14:textId="665400D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w:t>
      </w:r>
      <w:r w:rsidR="00625D8D">
        <w:rPr>
          <w:lang w:val="en-GB"/>
        </w:rPr>
        <w:t xml:space="preserve"> individual</w:t>
      </w:r>
      <w:r>
        <w:rPr>
          <w:lang w:val="en-GB"/>
        </w:rPr>
        <w:t>s defect</w:t>
      </w:r>
      <w:r w:rsidR="004606E0">
        <w:rPr>
          <w:lang w:val="en-GB"/>
        </w:rPr>
        <w:t xml:space="preserve"> resulting in the fact that the responsive</w:t>
      </w:r>
      <w:r w:rsidR="00625D8D">
        <w:rPr>
          <w:lang w:val="en-GB"/>
        </w:rPr>
        <w:t xml:space="preserve"> individual</w:t>
      </w:r>
      <w:r w:rsidR="004606E0">
        <w:rPr>
          <w:lang w:val="en-GB"/>
        </w:rPr>
        <w:t>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rsidSect="00F63773">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D90A" w14:textId="77777777" w:rsidR="000D17FB" w:rsidRDefault="000D17FB" w:rsidP="000F7E6E">
      <w:pPr>
        <w:spacing w:after="0" w:line="240" w:lineRule="auto"/>
      </w:pPr>
      <w:r>
        <w:separator/>
      </w:r>
    </w:p>
  </w:endnote>
  <w:endnote w:type="continuationSeparator" w:id="0">
    <w:p w14:paraId="2C49BD4A" w14:textId="77777777" w:rsidR="000D17FB" w:rsidRDefault="000D17FB"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EndPr/>
    <w:sdtContent>
      <w:p w14:paraId="238C76D0" w14:textId="08775345" w:rsidR="00BF64B9" w:rsidRDefault="00BF64B9">
        <w:pPr>
          <w:pStyle w:val="Voettekst"/>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B863" w14:textId="77777777" w:rsidR="000D17FB" w:rsidRDefault="000D17FB" w:rsidP="000F7E6E">
      <w:pPr>
        <w:spacing w:after="0" w:line="240" w:lineRule="auto"/>
      </w:pPr>
      <w:r>
        <w:separator/>
      </w:r>
    </w:p>
  </w:footnote>
  <w:footnote w:type="continuationSeparator" w:id="0">
    <w:p w14:paraId="65E9603C" w14:textId="77777777" w:rsidR="000D17FB" w:rsidRDefault="000D17FB" w:rsidP="000F7E6E">
      <w:pPr>
        <w:spacing w:after="0" w:line="240" w:lineRule="auto"/>
      </w:pPr>
      <w:r>
        <w:continuationSeparator/>
      </w:r>
    </w:p>
  </w:footnote>
  <w:footnote w:id="1">
    <w:p w14:paraId="5D6B94B7" w14:textId="57630D7F" w:rsidR="00D631D7" w:rsidRPr="00D631D7" w:rsidRDefault="00D631D7" w:rsidP="00D631D7">
      <w:pPr>
        <w:pStyle w:val="Voettekst"/>
        <w:rPr>
          <w:lang w:val="en-US"/>
        </w:rPr>
      </w:pPr>
      <w:r>
        <w:rPr>
          <w:rStyle w:val="Voetnootmarkering"/>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63469"/>
    <w:multiLevelType w:val="hybridMultilevel"/>
    <w:tmpl w:val="317C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10"/>
  </w:num>
  <w:num w:numId="8">
    <w:abstractNumId w:val="4"/>
  </w:num>
  <w:num w:numId="9">
    <w:abstractNumId w:val="2"/>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365CD"/>
    <w:rsid w:val="0004110A"/>
    <w:rsid w:val="00044767"/>
    <w:rsid w:val="00050A76"/>
    <w:rsid w:val="0005231E"/>
    <w:rsid w:val="0005247C"/>
    <w:rsid w:val="00054A90"/>
    <w:rsid w:val="0006083B"/>
    <w:rsid w:val="00062434"/>
    <w:rsid w:val="00062D50"/>
    <w:rsid w:val="00075866"/>
    <w:rsid w:val="000817FE"/>
    <w:rsid w:val="000923D3"/>
    <w:rsid w:val="0009355A"/>
    <w:rsid w:val="000A0863"/>
    <w:rsid w:val="000C52A4"/>
    <w:rsid w:val="000C7932"/>
    <w:rsid w:val="000D17FB"/>
    <w:rsid w:val="000E0D32"/>
    <w:rsid w:val="000E43B0"/>
    <w:rsid w:val="000F45E8"/>
    <w:rsid w:val="000F7E6E"/>
    <w:rsid w:val="001168A8"/>
    <w:rsid w:val="00133DFE"/>
    <w:rsid w:val="00140728"/>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0057"/>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A6C29"/>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965"/>
    <w:rsid w:val="003B5A82"/>
    <w:rsid w:val="003C0270"/>
    <w:rsid w:val="003C3A4A"/>
    <w:rsid w:val="003C4E06"/>
    <w:rsid w:val="003D48C6"/>
    <w:rsid w:val="003D62B6"/>
    <w:rsid w:val="003E0DD6"/>
    <w:rsid w:val="003E1CBC"/>
    <w:rsid w:val="003F248B"/>
    <w:rsid w:val="003F2EFB"/>
    <w:rsid w:val="00401459"/>
    <w:rsid w:val="004139E6"/>
    <w:rsid w:val="00414E90"/>
    <w:rsid w:val="00415697"/>
    <w:rsid w:val="00421839"/>
    <w:rsid w:val="00426336"/>
    <w:rsid w:val="00427240"/>
    <w:rsid w:val="00430270"/>
    <w:rsid w:val="00433EEA"/>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3B03"/>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25D8D"/>
    <w:rsid w:val="00636199"/>
    <w:rsid w:val="0064115D"/>
    <w:rsid w:val="00643CFB"/>
    <w:rsid w:val="006767BB"/>
    <w:rsid w:val="006769D1"/>
    <w:rsid w:val="00677483"/>
    <w:rsid w:val="006A054A"/>
    <w:rsid w:val="006A16D0"/>
    <w:rsid w:val="006C5E82"/>
    <w:rsid w:val="006E38E0"/>
    <w:rsid w:val="006F0D8F"/>
    <w:rsid w:val="006F4307"/>
    <w:rsid w:val="006F6853"/>
    <w:rsid w:val="006F7EAF"/>
    <w:rsid w:val="0070460C"/>
    <w:rsid w:val="00704653"/>
    <w:rsid w:val="00722017"/>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27BC9"/>
    <w:rsid w:val="008318A7"/>
    <w:rsid w:val="00841A1B"/>
    <w:rsid w:val="00852997"/>
    <w:rsid w:val="00860723"/>
    <w:rsid w:val="008617B6"/>
    <w:rsid w:val="008655F7"/>
    <w:rsid w:val="0087073D"/>
    <w:rsid w:val="008872B1"/>
    <w:rsid w:val="008921F4"/>
    <w:rsid w:val="008923F6"/>
    <w:rsid w:val="008A69EB"/>
    <w:rsid w:val="008B4BBF"/>
    <w:rsid w:val="008B5755"/>
    <w:rsid w:val="008B583B"/>
    <w:rsid w:val="008E51D6"/>
    <w:rsid w:val="008F4ADD"/>
    <w:rsid w:val="008F6AC5"/>
    <w:rsid w:val="00924800"/>
    <w:rsid w:val="00934185"/>
    <w:rsid w:val="00941FC6"/>
    <w:rsid w:val="00945EE7"/>
    <w:rsid w:val="0094670B"/>
    <w:rsid w:val="00955CBE"/>
    <w:rsid w:val="00970DCC"/>
    <w:rsid w:val="00974BC5"/>
    <w:rsid w:val="00981824"/>
    <w:rsid w:val="00985C46"/>
    <w:rsid w:val="009913A7"/>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124C"/>
    <w:rsid w:val="00A824B4"/>
    <w:rsid w:val="00A94AA6"/>
    <w:rsid w:val="00AA0F8A"/>
    <w:rsid w:val="00AA4392"/>
    <w:rsid w:val="00AB0437"/>
    <w:rsid w:val="00AB5D9D"/>
    <w:rsid w:val="00AC089E"/>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15F3"/>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CB1349"/>
    <w:rsid w:val="00D2719B"/>
    <w:rsid w:val="00D27CA6"/>
    <w:rsid w:val="00D34D52"/>
    <w:rsid w:val="00D35240"/>
    <w:rsid w:val="00D361C2"/>
    <w:rsid w:val="00D4323C"/>
    <w:rsid w:val="00D45707"/>
    <w:rsid w:val="00D529A6"/>
    <w:rsid w:val="00D55910"/>
    <w:rsid w:val="00D606A3"/>
    <w:rsid w:val="00D615BC"/>
    <w:rsid w:val="00D631D7"/>
    <w:rsid w:val="00D64197"/>
    <w:rsid w:val="00D92D02"/>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1626"/>
    <w:rsid w:val="00F12235"/>
    <w:rsid w:val="00F122ED"/>
    <w:rsid w:val="00F237CE"/>
    <w:rsid w:val="00F312B8"/>
    <w:rsid w:val="00F33E39"/>
    <w:rsid w:val="00F417BF"/>
    <w:rsid w:val="00F45E99"/>
    <w:rsid w:val="00F53E0B"/>
    <w:rsid w:val="00F5426A"/>
    <w:rsid w:val="00F627D8"/>
    <w:rsid w:val="00F63440"/>
    <w:rsid w:val="00F63773"/>
    <w:rsid w:val="00F6401C"/>
    <w:rsid w:val="00F70762"/>
    <w:rsid w:val="00F722F3"/>
    <w:rsid w:val="00F8675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 w:type="paragraph" w:styleId="Bijschrift">
    <w:name w:val="caption"/>
    <w:basedOn w:val="Standaard"/>
    <w:next w:val="Standaard"/>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6138-5F9F-4E39-9B67-F4E6F4C7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6</Pages>
  <Words>3341</Words>
  <Characters>18376</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18</cp:revision>
  <dcterms:created xsi:type="dcterms:W3CDTF">2019-01-08T09:55:00Z</dcterms:created>
  <dcterms:modified xsi:type="dcterms:W3CDTF">2019-01-25T12:53:00Z</dcterms:modified>
</cp:coreProperties>
</file>